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1CDD8" w14:textId="77777777" w:rsidR="00985297" w:rsidRPr="00985297" w:rsidRDefault="00985297" w:rsidP="00985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>Pielikums</w:t>
      </w:r>
    </w:p>
    <w:p w14:paraId="14629AD5" w14:textId="77777777" w:rsidR="00985297" w:rsidRPr="00985297" w:rsidRDefault="00985297" w:rsidP="00985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istru kabineta </w:t>
      </w:r>
    </w:p>
    <w:p w14:paraId="25DA9C2C" w14:textId="10906B14" w:rsidR="00985297" w:rsidRPr="00985297" w:rsidRDefault="00985297" w:rsidP="009852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2021.gada </w:t>
      </w:r>
      <w:r w:rsidR="008D2225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</w:p>
    <w:p w14:paraId="4EA616B4" w14:textId="0F68853B" w:rsidR="00985297" w:rsidRPr="00985297" w:rsidRDefault="00985297" w:rsidP="009852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</w:t>
      </w:r>
      <w:r w:rsidRPr="00985297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Nr</w:t>
      </w:r>
      <w:r w:rsidR="008D2225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</w:p>
    <w:p w14:paraId="664FE575" w14:textId="2222A0E8" w:rsidR="00985297" w:rsidRPr="00985297" w:rsidRDefault="00985297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833132D" w14:textId="75DB89CB" w:rsidR="00985297" w:rsidRDefault="00985297" w:rsidP="00985297">
      <w:pPr>
        <w:pStyle w:val="Heading1"/>
        <w:jc w:val="center"/>
        <w:rPr>
          <w:sz w:val="28"/>
          <w:szCs w:val="28"/>
        </w:rPr>
      </w:pPr>
      <w:r w:rsidRPr="00985297">
        <w:rPr>
          <w:sz w:val="28"/>
          <w:szCs w:val="28"/>
        </w:rPr>
        <w:t xml:space="preserve">Administratīvo teritoriju un teritoriālo vienību </w:t>
      </w:r>
      <w:r w:rsidRPr="00985297">
        <w:rPr>
          <w:sz w:val="28"/>
          <w:szCs w:val="28"/>
        </w:rPr>
        <w:br/>
        <w:t>klasifikators</w:t>
      </w:r>
    </w:p>
    <w:p w14:paraId="02421BE6" w14:textId="77777777" w:rsidR="004B22E1" w:rsidRPr="004B22E1" w:rsidRDefault="004B22E1" w:rsidP="004B22E1">
      <w:pPr>
        <w:rPr>
          <w:lang w:val="lv-LV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114"/>
        <w:gridCol w:w="3402"/>
        <w:gridCol w:w="1843"/>
      </w:tblGrid>
      <w:tr w:rsidR="00985297" w:rsidRPr="00985297" w14:paraId="7854429F" w14:textId="77777777" w:rsidTr="00985297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CDB" w14:textId="2F30A1D5" w:rsidR="00985297" w:rsidRPr="00985297" w:rsidRDefault="00985297" w:rsidP="0030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osaukum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74F7" w14:textId="32DE66A0" w:rsid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ds</w:t>
            </w:r>
          </w:p>
          <w:p w14:paraId="1913E962" w14:textId="77777777" w:rsid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2BD72933" w14:textId="04665CEC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985297" w:rsidRPr="00985297" w14:paraId="2280D2E2" w14:textId="77777777" w:rsidTr="009852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04A7" w14:textId="77777777" w:rsidR="00985297" w:rsidRPr="005C1C20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valdība</w:t>
            </w:r>
          </w:p>
          <w:p w14:paraId="425BE34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E54D" w14:textId="2B0AD432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vada teritoriālā iedalījuma vienība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9D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985297" w:rsidRPr="00985297" w14:paraId="2E977ECC" w14:textId="77777777" w:rsidTr="009852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7C2E" w14:textId="7EDC6759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īg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E1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8CEF" w14:textId="347EC26D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1000</w:t>
            </w:r>
          </w:p>
        </w:tc>
      </w:tr>
      <w:tr w:rsidR="00985297" w:rsidRPr="00985297" w14:paraId="59AB06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B756" w14:textId="6A06CD5B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35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3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2000</w:t>
            </w:r>
          </w:p>
        </w:tc>
      </w:tr>
      <w:tr w:rsidR="00985297" w:rsidRPr="00985297" w14:paraId="21230D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51F" w14:textId="222D0BC6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0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69A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3000</w:t>
            </w:r>
          </w:p>
        </w:tc>
      </w:tr>
      <w:tr w:rsidR="00985297" w:rsidRPr="00985297" w14:paraId="72CE68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ABE" w14:textId="57BA1BFC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ma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3C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06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4000</w:t>
            </w:r>
          </w:p>
        </w:tc>
      </w:tr>
      <w:tr w:rsidR="00985297" w:rsidRPr="00985297" w14:paraId="1BC905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E099" w14:textId="1A08C5C0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5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ā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31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9D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5000</w:t>
            </w:r>
          </w:p>
        </w:tc>
      </w:tr>
      <w:tr w:rsidR="00985297" w:rsidRPr="00985297" w14:paraId="3B949AB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724" w14:textId="4C8A45D9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97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60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6000</w:t>
            </w:r>
          </w:p>
        </w:tc>
      </w:tr>
      <w:tr w:rsidR="00985297" w:rsidRPr="00985297" w14:paraId="3230CD5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BD64" w14:textId="5FF53F23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7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entspil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D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D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7000</w:t>
            </w:r>
          </w:p>
        </w:tc>
      </w:tr>
      <w:tr w:rsidR="00985297" w:rsidRPr="00985297" w14:paraId="6E15C19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66FB" w14:textId="597268DA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A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A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000</w:t>
            </w:r>
          </w:p>
        </w:tc>
      </w:tr>
      <w:tr w:rsidR="00985297" w:rsidRPr="00985297" w14:paraId="6F967A8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98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111F" w14:textId="40629FEA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5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00</w:t>
            </w:r>
          </w:p>
        </w:tc>
      </w:tr>
      <w:tr w:rsidR="00985297" w:rsidRPr="00985297" w14:paraId="15B6449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6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3A36" w14:textId="1CD64885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83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10</w:t>
            </w:r>
          </w:p>
        </w:tc>
      </w:tr>
      <w:tr w:rsidR="00985297" w:rsidRPr="00985297" w14:paraId="6697E06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992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678" w14:textId="512F05C9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2D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20</w:t>
            </w:r>
          </w:p>
        </w:tc>
      </w:tr>
      <w:tr w:rsidR="00985297" w:rsidRPr="00985297" w14:paraId="426BD5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B7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884D" w14:textId="29C2D409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viņ</w:t>
            </w:r>
            <w:r w:rsidR="002552D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D6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30</w:t>
            </w:r>
          </w:p>
        </w:tc>
      </w:tr>
      <w:tr w:rsidR="00985297" w:rsidRPr="00985297" w14:paraId="5A2F36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B8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8FBB" w14:textId="17C17AAF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vie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DC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00</w:t>
            </w:r>
          </w:p>
        </w:tc>
      </w:tr>
      <w:tr w:rsidR="00985297" w:rsidRPr="00985297" w14:paraId="3FB09E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D2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23F9" w14:textId="14D96D30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C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10</w:t>
            </w:r>
          </w:p>
        </w:tc>
      </w:tr>
      <w:tr w:rsidR="00985297" w:rsidRPr="00985297" w14:paraId="38D857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0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4150" w14:textId="35C23AFD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60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20</w:t>
            </w:r>
          </w:p>
        </w:tc>
      </w:tr>
      <w:tr w:rsidR="00985297" w:rsidRPr="00985297" w14:paraId="3380FD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34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C335" w14:textId="6D858B06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dzes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0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30</w:t>
            </w:r>
          </w:p>
        </w:tc>
      </w:tr>
      <w:tr w:rsidR="00985297" w:rsidRPr="00985297" w14:paraId="05F59AD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2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0C0A" w14:textId="4EE620CF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C4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40</w:t>
            </w:r>
          </w:p>
        </w:tc>
      </w:tr>
      <w:tr w:rsidR="00985297" w:rsidRPr="00985297" w14:paraId="1203EE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F7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6169" w14:textId="47806EAD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7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50</w:t>
            </w:r>
          </w:p>
        </w:tc>
      </w:tr>
      <w:tr w:rsidR="00985297" w:rsidRPr="00985297" w14:paraId="06B66DA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2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401B" w14:textId="1FFC6EC3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lint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32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60</w:t>
            </w:r>
          </w:p>
        </w:tc>
      </w:tr>
      <w:tr w:rsidR="00985297" w:rsidRPr="00985297" w14:paraId="7749277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A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392B" w14:textId="72D0378E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0F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70</w:t>
            </w:r>
          </w:p>
        </w:tc>
      </w:tr>
      <w:tr w:rsidR="00985297" w:rsidRPr="00985297" w14:paraId="323927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464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3551" w14:textId="72F15F02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zal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E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80</w:t>
            </w:r>
          </w:p>
        </w:tc>
      </w:tr>
      <w:tr w:rsidR="00985297" w:rsidRPr="00985297" w14:paraId="09B952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E1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8389" w14:textId="423E7F04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re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06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90</w:t>
            </w:r>
          </w:p>
        </w:tc>
      </w:tr>
      <w:tr w:rsidR="00985297" w:rsidRPr="00985297" w14:paraId="19E381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D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4BC0" w14:textId="7D255D15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E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00</w:t>
            </w:r>
          </w:p>
        </w:tc>
      </w:tr>
      <w:tr w:rsidR="00985297" w:rsidRPr="00985297" w14:paraId="1D8483D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B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5322" w14:textId="7767E489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3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10</w:t>
            </w:r>
          </w:p>
        </w:tc>
      </w:tr>
      <w:tr w:rsidR="00985297" w:rsidRPr="00985297" w14:paraId="69C29B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6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76F4" w14:textId="0AF953AC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752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20</w:t>
            </w:r>
          </w:p>
        </w:tc>
      </w:tr>
      <w:tr w:rsidR="00985297" w:rsidRPr="00985297" w14:paraId="2BCFFE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B2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0BE" w14:textId="1CB26663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īv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B0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30</w:t>
            </w:r>
          </w:p>
        </w:tc>
      </w:tr>
      <w:tr w:rsidR="00985297" w:rsidRPr="00985297" w14:paraId="035D02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AB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4AB1" w14:textId="2C7DEB26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rag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38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40</w:t>
            </w:r>
          </w:p>
        </w:tc>
      </w:tr>
      <w:tr w:rsidR="00985297" w:rsidRPr="00985297" w14:paraId="65849A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1C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AB23" w14:textId="4E9CC2BC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ā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0E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50</w:t>
            </w:r>
          </w:p>
        </w:tc>
      </w:tr>
      <w:tr w:rsidR="00985297" w:rsidRPr="00985297" w14:paraId="17EAF88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291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32A9" w14:textId="4853AF86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etalvas pagas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74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60</w:t>
            </w:r>
          </w:p>
        </w:tc>
      </w:tr>
      <w:tr w:rsidR="00985297" w:rsidRPr="00985297" w14:paraId="040BA9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0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BE0A" w14:textId="11FA87E0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l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7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70</w:t>
            </w:r>
          </w:p>
        </w:tc>
      </w:tr>
      <w:tr w:rsidR="00985297" w:rsidRPr="00985297" w14:paraId="2148DC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08BA" w14:textId="53FC2250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95A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F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000</w:t>
            </w:r>
          </w:p>
        </w:tc>
      </w:tr>
      <w:tr w:rsidR="00985297" w:rsidRPr="00985297" w14:paraId="6EEE5A4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3A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3F7D" w14:textId="6DA0962E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6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200</w:t>
            </w:r>
          </w:p>
        </w:tc>
      </w:tr>
      <w:tr w:rsidR="00985297" w:rsidRPr="00985297" w14:paraId="48E8AE01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D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EDCA" w14:textId="45F6EF7D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v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04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00</w:t>
            </w:r>
          </w:p>
        </w:tc>
      </w:tr>
      <w:tr w:rsidR="00985297" w:rsidRPr="00985297" w14:paraId="392FEDDC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37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387F" w14:textId="49EAB1C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1D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10</w:t>
            </w:r>
          </w:p>
        </w:tc>
      </w:tr>
      <w:tr w:rsidR="00985297" w:rsidRPr="00985297" w14:paraId="5F373A2E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F1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81A5" w14:textId="2AE6974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95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20</w:t>
            </w:r>
          </w:p>
        </w:tc>
      </w:tr>
      <w:tr w:rsidR="00985297" w:rsidRPr="00985297" w14:paraId="52FADFC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1414" w14:textId="7443B5BF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lūks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21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30</w:t>
            </w:r>
          </w:p>
        </w:tc>
      </w:tr>
      <w:tr w:rsidR="00985297" w:rsidRPr="00985297" w14:paraId="4EB252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D8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2FAB" w14:textId="33A6154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n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AD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40</w:t>
            </w:r>
          </w:p>
        </w:tc>
      </w:tr>
      <w:tr w:rsidR="00985297" w:rsidRPr="00985297" w14:paraId="569FF2F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7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6F84" w14:textId="67BF2C21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aic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81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50</w:t>
            </w:r>
          </w:p>
        </w:tc>
      </w:tr>
      <w:tr w:rsidR="00985297" w:rsidRPr="00985297" w14:paraId="18008F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332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9DE7" w14:textId="6468BF84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emp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F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60</w:t>
            </w:r>
          </w:p>
        </w:tc>
      </w:tr>
      <w:tr w:rsidR="00985297" w:rsidRPr="00985297" w14:paraId="5F2DC9E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4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1162" w14:textId="5F8A343D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9D6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70</w:t>
            </w:r>
          </w:p>
        </w:tc>
      </w:tr>
      <w:tr w:rsidR="00985297" w:rsidRPr="00985297" w14:paraId="03124C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11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7016" w14:textId="0027BF4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BA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80</w:t>
            </w:r>
          </w:p>
        </w:tc>
      </w:tr>
      <w:tr w:rsidR="00985297" w:rsidRPr="00985297" w14:paraId="2DAC99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9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7C4" w14:textId="0E895635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CE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90</w:t>
            </w:r>
          </w:p>
        </w:tc>
      </w:tr>
      <w:tr w:rsidR="00985297" w:rsidRPr="00985297" w14:paraId="661B01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8A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EE7" w14:textId="2E10780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3E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00</w:t>
            </w:r>
          </w:p>
        </w:tc>
      </w:tr>
      <w:tr w:rsidR="00985297" w:rsidRPr="00985297" w14:paraId="5EDE80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76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C64" w14:textId="43A1530C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de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472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10</w:t>
            </w:r>
          </w:p>
        </w:tc>
      </w:tr>
      <w:tr w:rsidR="00985297" w:rsidRPr="00985297" w14:paraId="0D292F9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01B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0A2" w14:textId="0F1D867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laic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5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20</w:t>
            </w:r>
          </w:p>
        </w:tc>
      </w:tr>
      <w:tr w:rsidR="00985297" w:rsidRPr="00985297" w14:paraId="351A9F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7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43C" w14:textId="7AADEAAE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lt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5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30</w:t>
            </w:r>
          </w:p>
        </w:tc>
      </w:tr>
      <w:tr w:rsidR="00985297" w:rsidRPr="00985297" w14:paraId="1AB1CB2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DC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B07" w14:textId="1ED7B8B0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emer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E98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40</w:t>
            </w:r>
          </w:p>
        </w:tc>
      </w:tr>
      <w:tr w:rsidR="00985297" w:rsidRPr="00985297" w14:paraId="348FA8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C0CF" w14:textId="649E86E5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šdaug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1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7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000</w:t>
            </w:r>
          </w:p>
        </w:tc>
      </w:tr>
      <w:tr w:rsidR="00985297" w:rsidRPr="00985297" w14:paraId="5BF822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17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6FF" w14:textId="669C27EC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ūk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65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00</w:t>
            </w:r>
          </w:p>
        </w:tc>
      </w:tr>
      <w:tr w:rsidR="00985297" w:rsidRPr="00985297" w14:paraId="7A1485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0B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945" w14:textId="215E715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2C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10</w:t>
            </w:r>
          </w:p>
        </w:tc>
      </w:tr>
      <w:tr w:rsidR="00985297" w:rsidRPr="00985297" w14:paraId="1115B6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02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07D" w14:textId="409D7ABD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be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6F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00</w:t>
            </w:r>
          </w:p>
        </w:tc>
      </w:tr>
      <w:tr w:rsidR="00985297" w:rsidRPr="00985297" w14:paraId="33E5DC6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B22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CE9" w14:textId="6CB7818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9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10</w:t>
            </w:r>
          </w:p>
        </w:tc>
      </w:tr>
      <w:tr w:rsidR="00985297" w:rsidRPr="00985297" w14:paraId="314FA8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6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A6C" w14:textId="6FADF90A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ķer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9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20</w:t>
            </w:r>
          </w:p>
        </w:tc>
      </w:tr>
      <w:tr w:rsidR="00985297" w:rsidRPr="00985297" w14:paraId="0992B2F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69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A82" w14:textId="0F36B8D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m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ED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30</w:t>
            </w:r>
          </w:p>
        </w:tc>
      </w:tr>
      <w:tr w:rsidR="00985297" w:rsidRPr="00985297" w14:paraId="7A7D1F5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2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257" w14:textId="3061A9D4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b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9B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40</w:t>
            </w:r>
          </w:p>
        </w:tc>
      </w:tr>
      <w:tr w:rsidR="00985297" w:rsidRPr="00985297" w14:paraId="6C734B0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62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B6B" w14:textId="38174C8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vie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0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50</w:t>
            </w:r>
          </w:p>
        </w:tc>
      </w:tr>
      <w:tr w:rsidR="00985297" w:rsidRPr="00985297" w14:paraId="1D9304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3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C81" w14:textId="5A948EE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8B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60</w:t>
            </w:r>
          </w:p>
        </w:tc>
      </w:tr>
      <w:tr w:rsidR="00985297" w:rsidRPr="00985297" w14:paraId="503BFD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01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709" w14:textId="27CBE2F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kū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19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70</w:t>
            </w:r>
          </w:p>
        </w:tc>
      </w:tr>
      <w:tr w:rsidR="00985297" w:rsidRPr="00985297" w14:paraId="0664DB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80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ACB" w14:textId="2AAC29F8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8B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80</w:t>
            </w:r>
          </w:p>
        </w:tc>
      </w:tr>
      <w:tr w:rsidR="00985297" w:rsidRPr="00985297" w14:paraId="78C285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5E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8B0" w14:textId="292042C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es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718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90</w:t>
            </w:r>
          </w:p>
        </w:tc>
      </w:tr>
      <w:tr w:rsidR="00985297" w:rsidRPr="00985297" w14:paraId="1712EA7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1A2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725" w14:textId="54A797D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ks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BE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00</w:t>
            </w:r>
          </w:p>
        </w:tc>
      </w:tr>
      <w:tr w:rsidR="00985297" w:rsidRPr="00985297" w14:paraId="6A1EB6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5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CF3" w14:textId="1A471E4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ļin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F0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10</w:t>
            </w:r>
          </w:p>
        </w:tc>
      </w:tr>
      <w:tr w:rsidR="00985297" w:rsidRPr="00985297" w14:paraId="4BE37B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A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489" w14:textId="718363B6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u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3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20</w:t>
            </w:r>
          </w:p>
        </w:tc>
      </w:tr>
      <w:tr w:rsidR="00985297" w:rsidRPr="00985297" w14:paraId="39C814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69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158" w14:textId="3D4F674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j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498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30</w:t>
            </w:r>
          </w:p>
        </w:tc>
      </w:tr>
      <w:tr w:rsidR="00985297" w:rsidRPr="00985297" w14:paraId="64E134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10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218" w14:textId="51AF23ED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63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40</w:t>
            </w:r>
          </w:p>
        </w:tc>
      </w:tr>
      <w:tr w:rsidR="00985297" w:rsidRPr="00985297" w14:paraId="397141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53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F39" w14:textId="1EC6B245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B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50</w:t>
            </w:r>
          </w:p>
        </w:tc>
      </w:tr>
      <w:tr w:rsidR="00985297" w:rsidRPr="00985297" w14:paraId="7ECE3D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E0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B11" w14:textId="4B5AD86E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DDB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60</w:t>
            </w:r>
          </w:p>
        </w:tc>
      </w:tr>
      <w:tr w:rsidR="00985297" w:rsidRPr="00985297" w14:paraId="0CECD4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C46" w14:textId="6EF25F6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9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70</w:t>
            </w:r>
          </w:p>
        </w:tc>
      </w:tr>
      <w:tr w:rsidR="00985297" w:rsidRPr="00985297" w14:paraId="4D64FE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7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52F" w14:textId="6E9E10A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d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F7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80</w:t>
            </w:r>
          </w:p>
        </w:tc>
      </w:tr>
      <w:tr w:rsidR="00985297" w:rsidRPr="00985297" w14:paraId="507F4C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1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7BB" w14:textId="616C9C7B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n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6F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90</w:t>
            </w:r>
          </w:p>
        </w:tc>
      </w:tr>
      <w:tr w:rsidR="00985297" w:rsidRPr="00985297" w14:paraId="3297F70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AE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837" w14:textId="5F87E87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ēd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39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00</w:t>
            </w:r>
          </w:p>
        </w:tc>
      </w:tr>
      <w:tr w:rsidR="00985297" w:rsidRPr="00985297" w14:paraId="6DD3DFB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F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AE3" w14:textId="3CF352C1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bo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85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10</w:t>
            </w:r>
          </w:p>
        </w:tc>
      </w:tr>
      <w:tr w:rsidR="00985297" w:rsidRPr="00985297" w14:paraId="52B42AF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57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7B4" w14:textId="2C256AD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b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F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20</w:t>
            </w:r>
          </w:p>
        </w:tc>
      </w:tr>
      <w:tr w:rsidR="00985297" w:rsidRPr="00985297" w14:paraId="40360AC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9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D6B" w14:textId="586F32D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96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30</w:t>
            </w:r>
          </w:p>
        </w:tc>
      </w:tr>
      <w:tr w:rsidR="00985297" w:rsidRPr="00985297" w14:paraId="2EB27A5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1A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FBE" w14:textId="5884C9D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š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E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40</w:t>
            </w:r>
          </w:p>
        </w:tc>
      </w:tr>
      <w:tr w:rsidR="00985297" w:rsidRPr="00985297" w14:paraId="7A939C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4362" w14:textId="5043614F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D0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9D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000</w:t>
            </w:r>
          </w:p>
        </w:tc>
      </w:tr>
      <w:tr w:rsidR="00985297" w:rsidRPr="00985297" w14:paraId="6218CB58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96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C438" w14:textId="30455C26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</w:t>
            </w:r>
            <w:r w:rsidR="00260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5C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200</w:t>
            </w:r>
          </w:p>
        </w:tc>
      </w:tr>
      <w:tr w:rsidR="00985297" w:rsidRPr="00985297" w14:paraId="7F3617DC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7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523" w14:textId="63B7D906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5A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0</w:t>
            </w:r>
          </w:p>
        </w:tc>
      </w:tr>
      <w:tr w:rsidR="00985297" w:rsidRPr="00985297" w14:paraId="6A559FE1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5D03" w14:textId="4ADC05E9" w:rsidR="00985297" w:rsidRPr="00985297" w:rsidRDefault="00985297" w:rsidP="004B22E1">
            <w:pPr>
              <w:tabs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4B22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334D" w14:textId="4B656FFA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A6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1</w:t>
            </w:r>
          </w:p>
        </w:tc>
      </w:tr>
      <w:tr w:rsidR="00985297" w:rsidRPr="00985297" w14:paraId="4A2A19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8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A085" w14:textId="3F076B4E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arni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E7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10</w:t>
            </w:r>
          </w:p>
        </w:tc>
      </w:tr>
      <w:tr w:rsidR="00985297" w:rsidRPr="00985297" w14:paraId="01382AC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0D28" w14:textId="237CD7C1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82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4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000</w:t>
            </w:r>
          </w:p>
        </w:tc>
      </w:tr>
      <w:tr w:rsidR="00985297" w:rsidRPr="00985297" w14:paraId="59A2D8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2E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4E" w14:textId="22544B94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</w:t>
            </w:r>
            <w:r w:rsidR="00260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2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00</w:t>
            </w:r>
          </w:p>
        </w:tc>
      </w:tr>
      <w:tr w:rsidR="00985297" w:rsidRPr="00985297" w14:paraId="73A548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FC7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D9E" w14:textId="55A8AEE7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AED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10</w:t>
            </w:r>
          </w:p>
        </w:tc>
      </w:tr>
      <w:tr w:rsidR="00985297" w:rsidRPr="00985297" w14:paraId="1E1DC6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19D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6118" w14:textId="723612A1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ti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F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00</w:t>
            </w:r>
          </w:p>
        </w:tc>
      </w:tr>
      <w:tr w:rsidR="00985297" w:rsidRPr="00985297" w14:paraId="0779CD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2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E9B" w14:textId="5BFB32D8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8A8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10</w:t>
            </w:r>
          </w:p>
        </w:tc>
      </w:tr>
      <w:tr w:rsidR="00985297" w:rsidRPr="00985297" w14:paraId="03B209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A3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5F1" w14:textId="0F8F3BA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B1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20</w:t>
            </w:r>
          </w:p>
        </w:tc>
      </w:tr>
      <w:tr w:rsidR="00985297" w:rsidRPr="00985297" w14:paraId="7CEEC6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88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B4E" w14:textId="7306BEC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E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30</w:t>
            </w:r>
          </w:p>
        </w:tc>
      </w:tr>
      <w:tr w:rsidR="00985297" w:rsidRPr="00985297" w14:paraId="210C1E3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19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5FA" w14:textId="352C69A0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ežu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D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40</w:t>
            </w:r>
          </w:p>
        </w:tc>
      </w:tr>
      <w:tr w:rsidR="00985297" w:rsidRPr="00985297" w14:paraId="4130A1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629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504" w14:textId="05F50A9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šjā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7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50</w:t>
            </w:r>
          </w:p>
        </w:tc>
      </w:tr>
      <w:tr w:rsidR="00985297" w:rsidRPr="00985297" w14:paraId="6D4F6A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8C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D94" w14:textId="643F09F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bul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18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60</w:t>
            </w:r>
          </w:p>
        </w:tc>
      </w:tr>
      <w:tr w:rsidR="00985297" w:rsidRPr="00985297" w14:paraId="03C392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43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5F8" w14:textId="4A831C57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p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DBA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70</w:t>
            </w:r>
          </w:p>
        </w:tc>
      </w:tr>
      <w:tr w:rsidR="00985297" w:rsidRPr="00985297" w14:paraId="39F9828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A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7CF" w14:textId="6804F2DC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5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80</w:t>
            </w:r>
          </w:p>
        </w:tc>
      </w:tr>
      <w:tr w:rsidR="00985297" w:rsidRPr="00985297" w14:paraId="667FAE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3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415" w14:textId="595BE73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C1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90</w:t>
            </w:r>
          </w:p>
        </w:tc>
      </w:tr>
      <w:tr w:rsidR="00985297" w:rsidRPr="00985297" w14:paraId="7393E3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7E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A033" w14:textId="3130C34F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ņe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92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00</w:t>
            </w:r>
          </w:p>
        </w:tc>
      </w:tr>
      <w:tr w:rsidR="00985297" w:rsidRPr="00985297" w14:paraId="638EC7A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74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2200" w14:textId="2DFC303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gā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26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10</w:t>
            </w:r>
          </w:p>
        </w:tc>
      </w:tr>
      <w:tr w:rsidR="00985297" w:rsidRPr="00985297" w14:paraId="1B31E4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C51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2C8" w14:textId="455A06F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sā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A3C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20</w:t>
            </w:r>
          </w:p>
        </w:tc>
      </w:tr>
      <w:tr w:rsidR="00985297" w:rsidRPr="00985297" w14:paraId="2E8D996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44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A8F" w14:textId="66BD29A2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ilb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A49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30</w:t>
            </w:r>
          </w:p>
        </w:tc>
      </w:tr>
      <w:tr w:rsidR="00985297" w:rsidRPr="00985297" w14:paraId="24334F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EB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9BF" w14:textId="515A34AC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l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7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40</w:t>
            </w:r>
          </w:p>
        </w:tc>
      </w:tr>
      <w:tr w:rsidR="00985297" w:rsidRPr="00985297" w14:paraId="4BC160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43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5E8" w14:textId="16B1CD4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til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2F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50</w:t>
            </w:r>
          </w:p>
        </w:tc>
      </w:tr>
      <w:tr w:rsidR="00985297" w:rsidRPr="00985297" w14:paraId="1767C8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2D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8FA" w14:textId="3E7E4B0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F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60</w:t>
            </w:r>
          </w:p>
        </w:tc>
      </w:tr>
      <w:tr w:rsidR="00985297" w:rsidRPr="00985297" w14:paraId="7F050F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5F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A5F" w14:textId="3B79B87A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ks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94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70</w:t>
            </w:r>
          </w:p>
        </w:tc>
      </w:tr>
      <w:tr w:rsidR="00985297" w:rsidRPr="00985297" w14:paraId="1328B6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C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A55" w14:textId="0C2E197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Žīg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D6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80</w:t>
            </w:r>
          </w:p>
        </w:tc>
      </w:tr>
      <w:tr w:rsidR="00985297" w:rsidRPr="00985297" w14:paraId="50F1F17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0674" w14:textId="29AC60BC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43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55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000</w:t>
            </w:r>
          </w:p>
        </w:tc>
      </w:tr>
      <w:tr w:rsidR="00985297" w:rsidRPr="00985297" w14:paraId="7706E3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E7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722B" w14:textId="670B9F1C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1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00</w:t>
            </w:r>
          </w:p>
        </w:tc>
      </w:tr>
      <w:tr w:rsidR="00985297" w:rsidRPr="00985297" w14:paraId="47D9117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8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8243" w14:textId="42FAE935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11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10</w:t>
            </w:r>
          </w:p>
        </w:tc>
      </w:tr>
      <w:tr w:rsidR="00985297" w:rsidRPr="00985297" w14:paraId="48D6F3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C8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172" w14:textId="421F391A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b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3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00</w:t>
            </w:r>
          </w:p>
        </w:tc>
      </w:tr>
      <w:tr w:rsidR="00985297" w:rsidRPr="00985297" w14:paraId="230632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B7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EEB" w14:textId="2BD6AE88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u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5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10</w:t>
            </w:r>
          </w:p>
        </w:tc>
      </w:tr>
      <w:tr w:rsidR="00985297" w:rsidRPr="00985297" w14:paraId="7D4747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3D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09C" w14:textId="1F76221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rau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DE2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20</w:t>
            </w:r>
          </w:p>
        </w:tc>
      </w:tr>
      <w:tr w:rsidR="00985297" w:rsidRPr="00985297" w14:paraId="2E2D46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98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87E" w14:textId="3599687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6F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30</w:t>
            </w:r>
          </w:p>
        </w:tc>
      </w:tr>
      <w:tr w:rsidR="00985297" w:rsidRPr="00985297" w14:paraId="6D97CB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7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B99" w14:textId="14F2F4B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āv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0D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40</w:t>
            </w:r>
          </w:p>
        </w:tc>
      </w:tr>
      <w:tr w:rsidR="00985297" w:rsidRPr="00985297" w14:paraId="514314F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2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000" w14:textId="0D3EFAE7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l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C6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50</w:t>
            </w:r>
          </w:p>
        </w:tc>
      </w:tr>
      <w:tr w:rsidR="00985297" w:rsidRPr="00985297" w14:paraId="0E9729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E6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1B11" w14:textId="2480FAD3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36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60</w:t>
            </w:r>
          </w:p>
        </w:tc>
      </w:tr>
      <w:tr w:rsidR="00985297" w:rsidRPr="00985297" w14:paraId="1AC033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6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8BD" w14:textId="52055422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slī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6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70</w:t>
            </w:r>
          </w:p>
        </w:tc>
      </w:tr>
      <w:tr w:rsidR="00985297" w:rsidRPr="00985297" w14:paraId="37C991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8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533" w14:textId="60468956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6F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80</w:t>
            </w:r>
          </w:p>
        </w:tc>
      </w:tr>
      <w:tr w:rsidR="00985297" w:rsidRPr="00985297" w14:paraId="5CBFF2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C99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E346" w14:textId="09518EED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ot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5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90</w:t>
            </w:r>
          </w:p>
        </w:tc>
      </w:tr>
      <w:tr w:rsidR="00985297" w:rsidRPr="00985297" w14:paraId="1A0B85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7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A84E" w14:textId="50A6926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B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00</w:t>
            </w:r>
          </w:p>
        </w:tc>
      </w:tr>
      <w:tr w:rsidR="00985297" w:rsidRPr="00985297" w14:paraId="64F297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8EB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CD7" w14:textId="045E4313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F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10</w:t>
            </w:r>
          </w:p>
        </w:tc>
      </w:tr>
      <w:tr w:rsidR="00985297" w:rsidRPr="00985297" w14:paraId="50DDEF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91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9C9" w14:textId="3C1273B2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l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2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20</w:t>
            </w:r>
          </w:p>
        </w:tc>
      </w:tr>
      <w:tr w:rsidR="00985297" w:rsidRPr="00985297" w14:paraId="1BFA430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6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841" w14:textId="1A027AB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i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F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30</w:t>
            </w:r>
          </w:p>
        </w:tc>
      </w:tr>
      <w:tr w:rsidR="00985297" w:rsidRPr="00985297" w14:paraId="36BF79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6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CAA" w14:textId="6DDE2CC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2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40</w:t>
            </w:r>
          </w:p>
        </w:tc>
      </w:tr>
      <w:tr w:rsidR="00985297" w:rsidRPr="00985297" w14:paraId="1C86667E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3C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D18" w14:textId="785D182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9B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50</w:t>
            </w:r>
          </w:p>
        </w:tc>
      </w:tr>
      <w:tr w:rsidR="00985297" w:rsidRPr="00985297" w14:paraId="4BBE14F5" w14:textId="77777777" w:rsidTr="00300C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B2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58A" w14:textId="53EBC1D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niek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5BF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60</w:t>
            </w:r>
          </w:p>
        </w:tc>
      </w:tr>
      <w:tr w:rsidR="00985297" w:rsidRPr="00985297" w14:paraId="6076A3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C9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894" w14:textId="67CDEE7C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t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C7B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70</w:t>
            </w:r>
          </w:p>
        </w:tc>
      </w:tr>
      <w:tr w:rsidR="00985297" w:rsidRPr="00985297" w14:paraId="0F0A31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0EE4" w14:textId="2ED18D6B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157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8C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000</w:t>
            </w:r>
          </w:p>
        </w:tc>
      </w:tr>
      <w:tr w:rsidR="00985297" w:rsidRPr="00985297" w14:paraId="6D75C8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A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4D8" w14:textId="0371B03E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</w:t>
            </w:r>
            <w:r w:rsidR="00AF63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30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00</w:t>
            </w:r>
          </w:p>
        </w:tc>
      </w:tr>
      <w:tr w:rsidR="00985297" w:rsidRPr="00985297" w14:paraId="3D8BF8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6B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1FF" w14:textId="1F96E32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5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10</w:t>
            </w:r>
          </w:p>
        </w:tc>
      </w:tr>
      <w:tr w:rsidR="00985297" w:rsidRPr="00985297" w14:paraId="4FE56E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46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521A" w14:textId="15DAC951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a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60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00</w:t>
            </w:r>
          </w:p>
        </w:tc>
      </w:tr>
      <w:tr w:rsidR="00985297" w:rsidRPr="00985297" w14:paraId="4CB97E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26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295" w14:textId="6C9D9C30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ab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E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10</w:t>
            </w:r>
          </w:p>
        </w:tc>
      </w:tr>
      <w:tr w:rsidR="00985297" w:rsidRPr="00985297" w14:paraId="358298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83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342" w14:textId="2D256E38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ēr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78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20</w:t>
            </w:r>
          </w:p>
        </w:tc>
      </w:tr>
      <w:tr w:rsidR="00985297" w:rsidRPr="00985297" w14:paraId="1354C2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1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171" w14:textId="2A4540B7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A5A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30</w:t>
            </w:r>
          </w:p>
        </w:tc>
      </w:tr>
      <w:tr w:rsidR="00985297" w:rsidRPr="00985297" w14:paraId="64CBE2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4D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D87" w14:textId="3A73AB4B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ebal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65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40</w:t>
            </w:r>
          </w:p>
        </w:tc>
      </w:tr>
      <w:tr w:rsidR="00985297" w:rsidRPr="00985297" w14:paraId="465FD6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EE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EFC" w14:textId="71F87DE2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i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1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50</w:t>
            </w:r>
          </w:p>
        </w:tc>
      </w:tr>
      <w:tr w:rsidR="00985297" w:rsidRPr="00985297" w14:paraId="71DD127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8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9D7" w14:textId="53F18396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3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60</w:t>
            </w:r>
          </w:p>
        </w:tc>
      </w:tr>
      <w:tr w:rsidR="00985297" w:rsidRPr="00985297" w14:paraId="184355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59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B73" w14:textId="3B535D6C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8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70</w:t>
            </w:r>
          </w:p>
        </w:tc>
      </w:tr>
      <w:tr w:rsidR="00985297" w:rsidRPr="00985297" w14:paraId="51F12D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60C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7368" w14:textId="083FCECB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sn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30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80</w:t>
            </w:r>
          </w:p>
        </w:tc>
      </w:tr>
      <w:tr w:rsidR="00985297" w:rsidRPr="00985297" w14:paraId="3046A4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25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C4B1" w14:textId="2E46E474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tau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69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90</w:t>
            </w:r>
          </w:p>
        </w:tc>
      </w:tr>
      <w:tr w:rsidR="00985297" w:rsidRPr="00985297" w14:paraId="23804E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41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C86" w14:textId="6046F053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5C6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00</w:t>
            </w:r>
          </w:p>
        </w:tc>
      </w:tr>
      <w:tr w:rsidR="00985297" w:rsidRPr="00985297" w14:paraId="7316F6C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27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D44" w14:textId="7D455A90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isku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08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10</w:t>
            </w:r>
          </w:p>
        </w:tc>
      </w:tr>
      <w:tr w:rsidR="00985297" w:rsidRPr="00985297" w14:paraId="1E0531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B3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857" w14:textId="2D8CDF7F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j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4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20</w:t>
            </w:r>
          </w:p>
        </w:tc>
      </w:tr>
      <w:tr w:rsidR="00985297" w:rsidRPr="00985297" w14:paraId="1E0211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3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E48" w14:textId="4880F6C2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l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81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30</w:t>
            </w:r>
          </w:p>
        </w:tc>
      </w:tr>
      <w:tr w:rsidR="00985297" w:rsidRPr="00985297" w14:paraId="25514E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E4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8B7" w14:textId="478D6798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D6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40</w:t>
            </w:r>
          </w:p>
        </w:tc>
      </w:tr>
      <w:tr w:rsidR="00985297" w:rsidRPr="00985297" w14:paraId="6C537C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485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EAB" w14:textId="186C6027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0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50</w:t>
            </w:r>
          </w:p>
        </w:tc>
      </w:tr>
      <w:tr w:rsidR="00985297" w:rsidRPr="00985297" w14:paraId="000E77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D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1B5" w14:textId="144D79D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26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60</w:t>
            </w:r>
          </w:p>
        </w:tc>
      </w:tr>
      <w:tr w:rsidR="00985297" w:rsidRPr="00985297" w14:paraId="01F7BD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676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B94" w14:textId="643829E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ebal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E4B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70</w:t>
            </w:r>
          </w:p>
        </w:tc>
      </w:tr>
      <w:tr w:rsidR="00985297" w:rsidRPr="00985297" w14:paraId="173F36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B44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F91" w14:textId="521B39FC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e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F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80</w:t>
            </w:r>
          </w:p>
        </w:tc>
      </w:tr>
      <w:tr w:rsidR="00985297" w:rsidRPr="00985297" w14:paraId="74B8FA7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5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84B" w14:textId="7AE52633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u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696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90</w:t>
            </w:r>
          </w:p>
        </w:tc>
      </w:tr>
      <w:tr w:rsidR="00985297" w:rsidRPr="00985297" w14:paraId="148201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93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76F" w14:textId="5BB45F5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os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D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600</w:t>
            </w:r>
          </w:p>
        </w:tc>
      </w:tr>
      <w:tr w:rsidR="00985297" w:rsidRPr="00985297" w14:paraId="6F964B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E7C" w14:textId="66A2A51F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envidkurzem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B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9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000</w:t>
            </w:r>
          </w:p>
        </w:tc>
      </w:tr>
      <w:tr w:rsidR="00985297" w:rsidRPr="00985297" w14:paraId="51DDFAB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891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B29" w14:textId="5E1D368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9F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00</w:t>
            </w:r>
          </w:p>
        </w:tc>
      </w:tr>
      <w:tr w:rsidR="00985297" w:rsidRPr="00985297" w14:paraId="53C916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1CD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1CB" w14:textId="6431298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51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10</w:t>
            </w:r>
          </w:p>
        </w:tc>
      </w:tr>
      <w:tr w:rsidR="00985297" w:rsidRPr="00985297" w14:paraId="7A631F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4D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A9D" w14:textId="093F6E0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E1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20</w:t>
            </w:r>
          </w:p>
        </w:tc>
      </w:tr>
      <w:tr w:rsidR="00985297" w:rsidRPr="00985297" w14:paraId="12AA015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5F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5B8" w14:textId="21CD760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vil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C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30</w:t>
            </w:r>
          </w:p>
        </w:tc>
      </w:tr>
      <w:tr w:rsidR="00985297" w:rsidRPr="00985297" w14:paraId="4D4D56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6C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A65" w14:textId="41F725F7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99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40</w:t>
            </w:r>
          </w:p>
        </w:tc>
      </w:tr>
      <w:tr w:rsidR="00985297" w:rsidRPr="00985297" w14:paraId="7152342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AB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211" w14:textId="2ABC553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0E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00</w:t>
            </w:r>
          </w:p>
        </w:tc>
      </w:tr>
      <w:tr w:rsidR="00985297" w:rsidRPr="00985297" w14:paraId="4BA6B0E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CA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234" w14:textId="6804772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66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10</w:t>
            </w:r>
          </w:p>
        </w:tc>
      </w:tr>
      <w:tr w:rsidR="00985297" w:rsidRPr="00985297" w14:paraId="4B3299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5F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11F" w14:textId="398F08D4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n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48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20</w:t>
            </w:r>
          </w:p>
        </w:tc>
      </w:tr>
      <w:tr w:rsidR="00985297" w:rsidRPr="00985297" w14:paraId="2AAA9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78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41B" w14:textId="123BB9F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ī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687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30</w:t>
            </w:r>
          </w:p>
        </w:tc>
      </w:tr>
      <w:tr w:rsidR="00985297" w:rsidRPr="00985297" w14:paraId="6E2C09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66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92" w14:textId="15C31EB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B1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40</w:t>
            </w:r>
          </w:p>
        </w:tc>
      </w:tr>
      <w:tr w:rsidR="00985297" w:rsidRPr="00985297" w14:paraId="39513C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6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AC3" w14:textId="1A122FC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i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A9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50</w:t>
            </w:r>
          </w:p>
        </w:tc>
      </w:tr>
      <w:tr w:rsidR="00985297" w:rsidRPr="00985297" w14:paraId="7CFB6B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69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461" w14:textId="7D39721A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A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60</w:t>
            </w:r>
          </w:p>
        </w:tc>
      </w:tr>
      <w:tr w:rsidR="00985297" w:rsidRPr="00985297" w14:paraId="60DC5C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FF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C62" w14:textId="748AF61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mb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D1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70</w:t>
            </w:r>
          </w:p>
        </w:tc>
      </w:tr>
      <w:tr w:rsidR="00985297" w:rsidRPr="00985297" w14:paraId="2B3E6B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135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0AB" w14:textId="7A5D6FA7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vie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759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80</w:t>
            </w:r>
          </w:p>
        </w:tc>
      </w:tr>
      <w:tr w:rsidR="00985297" w:rsidRPr="00985297" w14:paraId="7471C7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262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FFF" w14:textId="13A0F949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amz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6F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90</w:t>
            </w:r>
          </w:p>
        </w:tc>
      </w:tr>
      <w:tr w:rsidR="00985297" w:rsidRPr="00985297" w14:paraId="164500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D8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39B" w14:textId="7EFFAE2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E0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00</w:t>
            </w:r>
          </w:p>
        </w:tc>
      </w:tr>
      <w:tr w:rsidR="00985297" w:rsidRPr="00985297" w14:paraId="0AD4FD16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C8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BC5" w14:textId="3A2C94C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ē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A9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10</w:t>
            </w:r>
          </w:p>
        </w:tc>
      </w:tr>
      <w:tr w:rsidR="00985297" w:rsidRPr="00985297" w14:paraId="6278EC7A" w14:textId="77777777" w:rsidTr="00300C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ED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C05" w14:textId="12F1451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v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E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20</w:t>
            </w:r>
          </w:p>
        </w:tc>
      </w:tr>
      <w:tr w:rsidR="00985297" w:rsidRPr="00985297" w14:paraId="2AB27E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F7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0DB" w14:textId="3468BC2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zdan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0F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30</w:t>
            </w:r>
          </w:p>
        </w:tc>
      </w:tr>
      <w:tr w:rsidR="00985297" w:rsidRPr="00985297" w14:paraId="70675DC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358" w14:textId="0653786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E7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40</w:t>
            </w:r>
          </w:p>
        </w:tc>
      </w:tr>
      <w:tr w:rsidR="00985297" w:rsidRPr="00985297" w14:paraId="450451C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7C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F33" w14:textId="7D4EAB4A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8C6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50</w:t>
            </w:r>
          </w:p>
        </w:tc>
      </w:tr>
      <w:tr w:rsidR="00985297" w:rsidRPr="00985297" w14:paraId="770B7C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53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01D" w14:textId="0348CA3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3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60</w:t>
            </w:r>
          </w:p>
        </w:tc>
      </w:tr>
      <w:tr w:rsidR="00985297" w:rsidRPr="00985297" w14:paraId="48F1D0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88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ACC" w14:textId="030DB8B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aņ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04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70</w:t>
            </w:r>
          </w:p>
        </w:tc>
      </w:tr>
      <w:tr w:rsidR="00985297" w:rsidRPr="00985297" w14:paraId="70EC75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E6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56B" w14:textId="1B908E7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B2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80</w:t>
            </w:r>
          </w:p>
        </w:tc>
      </w:tr>
      <w:tr w:rsidR="00985297" w:rsidRPr="00985297" w14:paraId="14BD55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B2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660" w14:textId="56B95DC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90</w:t>
            </w:r>
          </w:p>
        </w:tc>
      </w:tr>
      <w:tr w:rsidR="00985297" w:rsidRPr="00985297" w14:paraId="1F338B0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3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B59" w14:textId="4D081CD9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B2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00</w:t>
            </w:r>
          </w:p>
        </w:tc>
      </w:tr>
      <w:tr w:rsidR="00985297" w:rsidRPr="00985297" w14:paraId="45C8946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8D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2E" w14:textId="5F0B260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da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B1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10</w:t>
            </w:r>
          </w:p>
        </w:tc>
      </w:tr>
      <w:tr w:rsidR="00985297" w:rsidRPr="00985297" w14:paraId="1A0ED8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7B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007" w14:textId="1689DA4D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ņ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62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20</w:t>
            </w:r>
          </w:p>
        </w:tc>
      </w:tr>
      <w:tr w:rsidR="00985297" w:rsidRPr="00985297" w14:paraId="4BBCEAE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BDA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EF1" w14:textId="28BE5CF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B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30</w:t>
            </w:r>
          </w:p>
        </w:tc>
      </w:tr>
      <w:tr w:rsidR="00985297" w:rsidRPr="00985297" w14:paraId="286093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878" w14:textId="0225D56F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5C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40</w:t>
            </w:r>
          </w:p>
        </w:tc>
      </w:tr>
      <w:tr w:rsidR="00985297" w:rsidRPr="00985297" w14:paraId="042BBF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2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8CF" w14:textId="0BED70B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29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50</w:t>
            </w:r>
          </w:p>
        </w:tc>
      </w:tr>
      <w:tr w:rsidR="00985297" w:rsidRPr="00985297" w14:paraId="7E2017F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994" w14:textId="6EE14814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7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88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000</w:t>
            </w:r>
          </w:p>
        </w:tc>
      </w:tr>
      <w:tr w:rsidR="00985297" w:rsidRPr="00985297" w14:paraId="0CCCC9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CDC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327" w14:textId="21F0E14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13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00</w:t>
            </w:r>
          </w:p>
        </w:tc>
      </w:tr>
      <w:tr w:rsidR="00985297" w:rsidRPr="00985297" w14:paraId="2BE5D0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77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D3B" w14:textId="76E3F46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18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10</w:t>
            </w:r>
          </w:p>
        </w:tc>
      </w:tr>
      <w:tr w:rsidR="00985297" w:rsidRPr="00985297" w14:paraId="2BE1D39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C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DF9" w14:textId="0044AEF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A5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00</w:t>
            </w:r>
          </w:p>
        </w:tc>
      </w:tr>
      <w:tr w:rsidR="00985297" w:rsidRPr="00985297" w14:paraId="7C2AB7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FB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797" w14:textId="65E9A426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st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D5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10</w:t>
            </w:r>
          </w:p>
        </w:tc>
      </w:tr>
      <w:tr w:rsidR="00985297" w:rsidRPr="00985297" w14:paraId="7F65A5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2E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08F" w14:textId="7A74140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F37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20</w:t>
            </w:r>
          </w:p>
        </w:tc>
      </w:tr>
      <w:tr w:rsidR="00985297" w:rsidRPr="00985297" w14:paraId="143F63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B4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BC0" w14:textId="06969ED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B3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30</w:t>
            </w:r>
          </w:p>
        </w:tc>
      </w:tr>
      <w:tr w:rsidR="00985297" w:rsidRPr="00985297" w14:paraId="0B4401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B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780" w14:textId="16DC06A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83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40</w:t>
            </w:r>
          </w:p>
        </w:tc>
      </w:tr>
      <w:tr w:rsidR="00985297" w:rsidRPr="00985297" w14:paraId="273822A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E1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332" w14:textId="7B69137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k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A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50</w:t>
            </w:r>
          </w:p>
        </w:tc>
      </w:tr>
      <w:tr w:rsidR="00985297" w:rsidRPr="00985297" w14:paraId="63A179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A1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2A8" w14:textId="4C1011A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kaišu 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2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60</w:t>
            </w:r>
          </w:p>
        </w:tc>
      </w:tr>
      <w:tr w:rsidR="00985297" w:rsidRPr="00985297" w14:paraId="059870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16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D07" w14:textId="62BAD216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5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70</w:t>
            </w:r>
          </w:p>
        </w:tc>
      </w:tr>
      <w:tr w:rsidR="00985297" w:rsidRPr="00985297" w14:paraId="6336817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F1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C6" w14:textId="49078EF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C9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80</w:t>
            </w:r>
          </w:p>
        </w:tc>
      </w:tr>
      <w:tr w:rsidR="00985297" w:rsidRPr="00985297" w14:paraId="393C82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E4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162" w14:textId="4543D00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ED7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90</w:t>
            </w:r>
          </w:p>
        </w:tc>
      </w:tr>
      <w:tr w:rsidR="00985297" w:rsidRPr="00985297" w14:paraId="14AFD8D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CA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6DE" w14:textId="1CA584DD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ū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FCA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00</w:t>
            </w:r>
          </w:p>
        </w:tc>
      </w:tr>
      <w:tr w:rsidR="00985297" w:rsidRPr="00985297" w14:paraId="78EB06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E7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272" w14:textId="1B1D231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6A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10</w:t>
            </w:r>
          </w:p>
        </w:tc>
      </w:tr>
      <w:tr w:rsidR="00985297" w:rsidRPr="00985297" w14:paraId="1ECAB8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0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094" w14:textId="4A866CE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d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B2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20</w:t>
            </w:r>
          </w:p>
        </w:tc>
      </w:tr>
      <w:tr w:rsidR="00985297" w:rsidRPr="00985297" w14:paraId="355139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ED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29F" w14:textId="40FCB3EF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n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E1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30</w:t>
            </w:r>
          </w:p>
        </w:tc>
      </w:tr>
      <w:tr w:rsidR="00985297" w:rsidRPr="00985297" w14:paraId="7E47EE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FD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E70" w14:textId="3D2D0E83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ērve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0C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40</w:t>
            </w:r>
          </w:p>
        </w:tc>
      </w:tr>
      <w:tr w:rsidR="00985297" w:rsidRPr="00985297" w14:paraId="2565F36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C4A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80C" w14:textId="34CAAD7E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k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78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50</w:t>
            </w:r>
          </w:p>
        </w:tc>
      </w:tr>
      <w:tr w:rsidR="00985297" w:rsidRPr="00985297" w14:paraId="6D34BD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E50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D28" w14:textId="674390C4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2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60</w:t>
            </w:r>
          </w:p>
        </w:tc>
      </w:tr>
      <w:tr w:rsidR="00985297" w:rsidRPr="00985297" w14:paraId="67A5BB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C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90A" w14:textId="1B53AFCE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tiņu 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5D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70</w:t>
            </w:r>
          </w:p>
        </w:tc>
      </w:tr>
      <w:tr w:rsidR="00985297" w:rsidRPr="00985297" w14:paraId="5796E1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AE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953" w14:textId="6A24FA05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b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E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80</w:t>
            </w:r>
          </w:p>
        </w:tc>
      </w:tr>
      <w:tr w:rsidR="00985297" w:rsidRPr="00985297" w14:paraId="5B83E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D00E" w14:textId="09747AA5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9B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000</w:t>
            </w:r>
          </w:p>
        </w:tc>
      </w:tr>
      <w:tr w:rsidR="00985297" w:rsidRPr="00985297" w14:paraId="605CA4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607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496" w14:textId="5EC2BF07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A08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200</w:t>
            </w:r>
          </w:p>
        </w:tc>
      </w:tr>
      <w:tr w:rsidR="00985297" w:rsidRPr="00985297" w14:paraId="0E7AA9D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42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7EA" w14:textId="46A6A59C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ļ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44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00</w:t>
            </w:r>
          </w:p>
        </w:tc>
      </w:tr>
      <w:tr w:rsidR="00985297" w:rsidRPr="00985297" w14:paraId="4D7F469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73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D31" w14:textId="4A7965E1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k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7F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10</w:t>
            </w:r>
          </w:p>
        </w:tc>
      </w:tr>
      <w:tr w:rsidR="00985297" w:rsidRPr="00985297" w14:paraId="19C1E7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A7A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697" w14:textId="3B00E1C5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v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A1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20</w:t>
            </w:r>
          </w:p>
        </w:tc>
      </w:tr>
      <w:tr w:rsidR="00985297" w:rsidRPr="00985297" w14:paraId="56AAE0D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A9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F00" w14:textId="6665B574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gaus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B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30</w:t>
            </w:r>
          </w:p>
        </w:tc>
      </w:tr>
      <w:tr w:rsidR="00985297" w:rsidRPr="00985297" w14:paraId="44AC8B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3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0D2" w14:textId="28FC968B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gul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38C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40</w:t>
            </w:r>
          </w:p>
        </w:tc>
      </w:tr>
      <w:tr w:rsidR="00985297" w:rsidRPr="00985297" w14:paraId="4697ACA6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75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0C3" w14:textId="084B0D6C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jas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CD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50</w:t>
            </w:r>
          </w:p>
        </w:tc>
      </w:tr>
      <w:tr w:rsidR="00985297" w:rsidRPr="00985297" w14:paraId="1CB7D1E7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0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97" w14:textId="610E879A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t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DF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60</w:t>
            </w:r>
          </w:p>
        </w:tc>
      </w:tr>
      <w:tr w:rsidR="00985297" w:rsidRPr="00985297" w14:paraId="228752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1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5D7" w14:textId="1597737F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zu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95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70</w:t>
            </w:r>
          </w:p>
        </w:tc>
      </w:tr>
      <w:tr w:rsidR="00985297" w:rsidRPr="00985297" w14:paraId="22871B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4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A3B" w14:textId="03110A2C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o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5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80</w:t>
            </w:r>
          </w:p>
        </w:tc>
      </w:tr>
      <w:tr w:rsidR="00985297" w:rsidRPr="00985297" w14:paraId="487C35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A4F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880" w14:textId="6B5D754A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n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56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90</w:t>
            </w:r>
          </w:p>
        </w:tc>
      </w:tr>
      <w:tr w:rsidR="00985297" w:rsidRPr="00985297" w14:paraId="3D4840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8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0E9" w14:textId="19F9D2C9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āmer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2D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00</w:t>
            </w:r>
          </w:p>
        </w:tc>
      </w:tr>
      <w:tr w:rsidR="00985297" w:rsidRPr="00985297" w14:paraId="2CBA124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8E0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ED4" w14:textId="0B5B7BCF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DB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10</w:t>
            </w:r>
          </w:p>
        </w:tc>
      </w:tr>
      <w:tr w:rsidR="00985297" w:rsidRPr="00985297" w14:paraId="62F04FD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E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85A" w14:textId="1F66BDB4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rz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CB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20</w:t>
            </w:r>
          </w:p>
        </w:tc>
      </w:tr>
      <w:tr w:rsidR="00985297" w:rsidRPr="00985297" w14:paraId="53180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37F6" w14:textId="382CA9F7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3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7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000</w:t>
            </w:r>
          </w:p>
        </w:tc>
      </w:tr>
      <w:tr w:rsidR="00985297" w:rsidRPr="00985297" w14:paraId="3DF3E0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5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2E6E" w14:textId="1F4895B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10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00</w:t>
            </w:r>
          </w:p>
        </w:tc>
      </w:tr>
      <w:tr w:rsidR="00985297" w:rsidRPr="00985297" w14:paraId="6B1376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B44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3C98" w14:textId="3D1549CF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8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10</w:t>
            </w:r>
          </w:p>
        </w:tc>
      </w:tr>
      <w:tr w:rsidR="00985297" w:rsidRPr="00985297" w14:paraId="365BC05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89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411" w14:textId="0AF0C17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lū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8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20</w:t>
            </w:r>
          </w:p>
        </w:tc>
      </w:tr>
      <w:tr w:rsidR="00985297" w:rsidRPr="00985297" w14:paraId="444DEE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56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F9E" w14:textId="03F16E51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virlau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58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30</w:t>
            </w:r>
          </w:p>
        </w:tc>
      </w:tr>
      <w:tr w:rsidR="00985297" w:rsidRPr="00985297" w14:paraId="3BC886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D0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0F15" w14:textId="3BD31609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8E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40</w:t>
            </w:r>
          </w:p>
        </w:tc>
      </w:tr>
      <w:tr w:rsidR="00985297" w:rsidRPr="00985297" w14:paraId="5B815E9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33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44FE" w14:textId="0E4B8FF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plat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AE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50</w:t>
            </w:r>
          </w:p>
        </w:tc>
      </w:tr>
      <w:tr w:rsidR="00985297" w:rsidRPr="00985297" w14:paraId="4DA9D5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B1EB" w14:textId="1DF5AAA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6D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60</w:t>
            </w:r>
          </w:p>
        </w:tc>
      </w:tr>
      <w:tr w:rsidR="00985297" w:rsidRPr="00985297" w14:paraId="3BFAAD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87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B48" w14:textId="08C5F2EB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75D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70</w:t>
            </w:r>
          </w:p>
        </w:tc>
      </w:tr>
      <w:tr w:rsidR="00985297" w:rsidRPr="00985297" w14:paraId="140E9D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1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A49" w14:textId="793D0075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at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C1E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80</w:t>
            </w:r>
          </w:p>
        </w:tc>
      </w:tr>
      <w:tr w:rsidR="00985297" w:rsidRPr="00985297" w14:paraId="0ED83D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F90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868" w14:textId="2D116E4A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EA32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gales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5B1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90</w:t>
            </w:r>
          </w:p>
        </w:tc>
      </w:tr>
      <w:tr w:rsidR="00985297" w:rsidRPr="00985297" w14:paraId="30A108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B8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0144" w14:textId="678D9C8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EA32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savas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47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00</w:t>
            </w:r>
          </w:p>
        </w:tc>
      </w:tr>
      <w:tr w:rsidR="00985297" w:rsidRPr="00985297" w14:paraId="599F82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9B0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220" w14:textId="4B3C3B57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ē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03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10</w:t>
            </w:r>
          </w:p>
        </w:tc>
      </w:tr>
      <w:tr w:rsidR="00985297" w:rsidRPr="00985297" w14:paraId="7836F7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52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BE0" w14:textId="62DA9F22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gu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2D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20</w:t>
            </w:r>
          </w:p>
        </w:tc>
      </w:tr>
      <w:tr w:rsidR="00985297" w:rsidRPr="00985297" w14:paraId="645C25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3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5517" w14:textId="79146CED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2F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30</w:t>
            </w:r>
          </w:p>
        </w:tc>
      </w:tr>
      <w:tr w:rsidR="00985297" w:rsidRPr="00985297" w14:paraId="536AD5A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88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F342" w14:textId="4FEB1C28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0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40</w:t>
            </w:r>
          </w:p>
        </w:tc>
      </w:tr>
      <w:tr w:rsidR="00985297" w:rsidRPr="00985297" w14:paraId="6017A1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2D7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2A8" w14:textId="2DB63C6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F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50</w:t>
            </w:r>
          </w:p>
        </w:tc>
      </w:tr>
      <w:tr w:rsidR="00985297" w:rsidRPr="00985297" w14:paraId="4E0DC1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CCD" w14:textId="4C233130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kabpil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2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B4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00</w:t>
            </w:r>
          </w:p>
        </w:tc>
      </w:tr>
      <w:tr w:rsidR="00985297" w:rsidRPr="00985297" w14:paraId="4C6060B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58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B639" w14:textId="2F6A4F6B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ēkab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10</w:t>
            </w:r>
          </w:p>
        </w:tc>
      </w:tr>
      <w:tr w:rsidR="00985297" w:rsidRPr="00985297" w14:paraId="5A5F92A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2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D4A" w14:textId="20F6A222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E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00</w:t>
            </w:r>
          </w:p>
        </w:tc>
      </w:tr>
      <w:tr w:rsidR="00985297" w:rsidRPr="00985297" w14:paraId="399E7B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19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96CF" w14:textId="1947727D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1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10</w:t>
            </w:r>
          </w:p>
        </w:tc>
      </w:tr>
      <w:tr w:rsidR="00985297" w:rsidRPr="00985297" w14:paraId="1335AB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4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EBC" w14:textId="5A0AFE91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11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00</w:t>
            </w:r>
          </w:p>
        </w:tc>
      </w:tr>
      <w:tr w:rsidR="00985297" w:rsidRPr="00985297" w14:paraId="79DE7C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C8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717" w14:textId="3A73B80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a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481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10</w:t>
            </w:r>
          </w:p>
        </w:tc>
      </w:tr>
      <w:tr w:rsidR="00985297" w:rsidRPr="00985297" w14:paraId="2321A22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DF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009" w14:textId="4DAF815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aš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16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20</w:t>
            </w:r>
          </w:p>
        </w:tc>
      </w:tr>
      <w:tr w:rsidR="00985297" w:rsidRPr="00985297" w14:paraId="0FDBD1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2A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F" w14:textId="5E39471E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be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4C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30</w:t>
            </w:r>
          </w:p>
        </w:tc>
      </w:tr>
      <w:tr w:rsidR="00985297" w:rsidRPr="00985297" w14:paraId="4E3716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3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ACC" w14:textId="3CC4AD79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gnā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EC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40</w:t>
            </w:r>
          </w:p>
        </w:tc>
      </w:tr>
      <w:tr w:rsidR="00985297" w:rsidRPr="00985297" w14:paraId="35530A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FD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682" w14:textId="091C180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F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50</w:t>
            </w:r>
          </w:p>
        </w:tc>
      </w:tr>
      <w:tr w:rsidR="00985297" w:rsidRPr="00985297" w14:paraId="5A709D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2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A6B" w14:textId="0A6CB525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kš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11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60</w:t>
            </w:r>
          </w:p>
        </w:tc>
      </w:tr>
      <w:tr w:rsidR="00985297" w:rsidRPr="00985297" w14:paraId="38F8B0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AE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E07" w14:textId="1C35F970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ārs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6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70</w:t>
            </w:r>
          </w:p>
        </w:tc>
      </w:tr>
      <w:tr w:rsidR="00985297" w:rsidRPr="00985297" w14:paraId="652A74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05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A5F" w14:textId="4789F8E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C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80</w:t>
            </w:r>
          </w:p>
        </w:tc>
      </w:tr>
      <w:tr w:rsidR="00985297" w:rsidRPr="00985297" w14:paraId="452F737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6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E78" w14:textId="7D8B7B33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ust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8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90</w:t>
            </w:r>
          </w:p>
        </w:tc>
      </w:tr>
      <w:tr w:rsidR="00985297" w:rsidRPr="00985297" w14:paraId="6CFC45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7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9BF" w14:textId="5C31A533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ū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0D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00</w:t>
            </w:r>
          </w:p>
        </w:tc>
      </w:tr>
      <w:tr w:rsidR="00985297" w:rsidRPr="00985297" w14:paraId="2374ED5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46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5CB" w14:textId="6D712579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im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E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10</w:t>
            </w:r>
          </w:p>
        </w:tc>
      </w:tr>
      <w:tr w:rsidR="00985297" w:rsidRPr="00985297" w14:paraId="7376E3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C9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7C1A" w14:textId="192DED99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ā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EE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20</w:t>
            </w:r>
          </w:p>
        </w:tc>
      </w:tr>
      <w:tr w:rsidR="00985297" w:rsidRPr="00985297" w14:paraId="04BBE8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884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0C58" w14:textId="5981B617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09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30</w:t>
            </w:r>
          </w:p>
        </w:tc>
      </w:tr>
      <w:tr w:rsidR="00985297" w:rsidRPr="00985297" w14:paraId="7FCE836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D2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42A" w14:textId="79281A47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93B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40</w:t>
            </w:r>
          </w:p>
        </w:tc>
      </w:tr>
      <w:tr w:rsidR="00985297" w:rsidRPr="00985297" w14:paraId="2284C3C2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62F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DF5" w14:textId="7F17FA42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16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50</w:t>
            </w:r>
          </w:p>
        </w:tc>
      </w:tr>
      <w:tr w:rsidR="00985297" w:rsidRPr="00985297" w14:paraId="67F9498B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1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5E8" w14:textId="1A51AEFA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k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F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60</w:t>
            </w:r>
          </w:p>
        </w:tc>
      </w:tr>
      <w:tr w:rsidR="00985297" w:rsidRPr="00985297" w14:paraId="1A7541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4C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FD1" w14:textId="7437B81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ēlpils pagas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6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70</w:t>
            </w:r>
          </w:p>
        </w:tc>
      </w:tr>
      <w:tr w:rsidR="00985297" w:rsidRPr="00985297" w14:paraId="7FC0443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B2B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2B8" w14:textId="0C08DA46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E0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80</w:t>
            </w:r>
          </w:p>
        </w:tc>
      </w:tr>
      <w:tr w:rsidR="00985297" w:rsidRPr="00985297" w14:paraId="568DD1F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B6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D3C9" w14:textId="5ED1D71B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8A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90</w:t>
            </w:r>
          </w:p>
        </w:tc>
      </w:tr>
      <w:tr w:rsidR="00985297" w:rsidRPr="00985297" w14:paraId="7426FBB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F2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04D" w14:textId="7EA774B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3A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00</w:t>
            </w:r>
          </w:p>
        </w:tc>
      </w:tr>
      <w:tr w:rsidR="00985297" w:rsidRPr="00985297" w14:paraId="663686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83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3F7" w14:textId="38B8B9BD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s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AB5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10</w:t>
            </w:r>
          </w:p>
        </w:tc>
      </w:tr>
      <w:tr w:rsidR="00985297" w:rsidRPr="00985297" w14:paraId="30F432A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3CF4" w14:textId="6F96BC87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498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D8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000</w:t>
            </w:r>
          </w:p>
        </w:tc>
      </w:tr>
      <w:tr w:rsidR="00985297" w:rsidRPr="00985297" w14:paraId="4FD3F17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F7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5D7" w14:textId="34581A3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1B1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00</w:t>
            </w:r>
          </w:p>
        </w:tc>
      </w:tr>
      <w:tr w:rsidR="00985297" w:rsidRPr="00985297" w14:paraId="77C4B3D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2CF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06E" w14:textId="349ECF2F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D77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10</w:t>
            </w:r>
          </w:p>
        </w:tc>
      </w:tr>
      <w:tr w:rsidR="00985297" w:rsidRPr="00985297" w14:paraId="628D0EC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52C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9D3" w14:textId="4D9B3E5B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ru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00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00</w:t>
            </w:r>
          </w:p>
        </w:tc>
      </w:tr>
      <w:tr w:rsidR="00985297" w:rsidRPr="00985297" w14:paraId="07C74E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EA5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87C" w14:textId="791E74EA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ze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E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10</w:t>
            </w:r>
          </w:p>
        </w:tc>
      </w:tr>
      <w:tr w:rsidR="00985297" w:rsidRPr="00985297" w14:paraId="2EBB35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93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3EE" w14:textId="23FE4982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ū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E0B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20</w:t>
            </w:r>
          </w:p>
        </w:tc>
      </w:tr>
      <w:tr w:rsidR="00985297" w:rsidRPr="00985297" w14:paraId="14B79E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32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FDA" w14:textId="30395B83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99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30</w:t>
            </w:r>
          </w:p>
        </w:tc>
      </w:tr>
      <w:tr w:rsidR="00985297" w:rsidRPr="00985297" w14:paraId="06832B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19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AAF" w14:textId="06B01841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0F4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40</w:t>
            </w:r>
          </w:p>
        </w:tc>
      </w:tr>
      <w:tr w:rsidR="00985297" w:rsidRPr="00985297" w14:paraId="0C4B36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29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ADB" w14:textId="738A90C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52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50</w:t>
            </w:r>
          </w:p>
        </w:tc>
      </w:tr>
      <w:tr w:rsidR="00985297" w:rsidRPr="00985297" w14:paraId="6B9E2C1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CB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0FD" w14:textId="524D00F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C51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60</w:t>
            </w:r>
          </w:p>
        </w:tc>
      </w:tr>
      <w:tr w:rsidR="00985297" w:rsidRPr="00985297" w14:paraId="21514C1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0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212" w14:textId="06A7F20F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āv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62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70</w:t>
            </w:r>
          </w:p>
        </w:tc>
      </w:tr>
      <w:tr w:rsidR="00985297" w:rsidRPr="00985297" w14:paraId="051709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8C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FCB" w14:textId="74C506C2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5B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80</w:t>
            </w:r>
          </w:p>
        </w:tc>
      </w:tr>
      <w:tr w:rsidR="00985297" w:rsidRPr="00985297" w14:paraId="778331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20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ED4" w14:textId="06D8D3F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val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03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90</w:t>
            </w:r>
          </w:p>
        </w:tc>
      </w:tr>
      <w:tr w:rsidR="00985297" w:rsidRPr="00985297" w14:paraId="7A192D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0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915" w14:textId="55F9491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i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AAB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00</w:t>
            </w:r>
          </w:p>
        </w:tc>
      </w:tr>
      <w:tr w:rsidR="00985297" w:rsidRPr="00985297" w14:paraId="13BE7A2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C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C45" w14:textId="7D78ED3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p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5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10</w:t>
            </w:r>
          </w:p>
        </w:tc>
      </w:tr>
      <w:tr w:rsidR="00985297" w:rsidRPr="00985297" w14:paraId="627F7F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30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D11" w14:textId="3F1EFA07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stuļi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C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20</w:t>
            </w:r>
          </w:p>
        </w:tc>
      </w:tr>
      <w:tr w:rsidR="00985297" w:rsidRPr="00985297" w14:paraId="58517A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DAD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15B" w14:textId="5F14F03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b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F7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30</w:t>
            </w:r>
          </w:p>
        </w:tc>
      </w:tr>
      <w:tr w:rsidR="00985297" w:rsidRPr="00985297" w14:paraId="724FD54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D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F35" w14:textId="66A76762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stantin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79A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40</w:t>
            </w:r>
          </w:p>
        </w:tc>
      </w:tr>
      <w:tr w:rsidR="00985297" w:rsidRPr="00985297" w14:paraId="6B4C6D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E83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806" w14:textId="2629C7F7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1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50</w:t>
            </w:r>
          </w:p>
        </w:tc>
      </w:tr>
      <w:tr w:rsidR="00985297" w:rsidRPr="00985297" w14:paraId="3303D39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C9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0B6" w14:textId="4BFC2683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p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7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60</w:t>
            </w:r>
          </w:p>
        </w:tc>
      </w:tr>
      <w:tr w:rsidR="00985297" w:rsidRPr="00985297" w14:paraId="76216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F5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23F" w14:textId="707EB8A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dru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75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70</w:t>
            </w:r>
          </w:p>
        </w:tc>
      </w:tr>
      <w:tr w:rsidR="00985297" w:rsidRPr="00985297" w14:paraId="7B9EC1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2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9E1" w14:textId="48C3A8CC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bež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D4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80</w:t>
            </w:r>
          </w:p>
        </w:tc>
      </w:tr>
      <w:tr w:rsidR="00985297" w:rsidRPr="00985297" w14:paraId="5C0BF9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0E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D1" w14:textId="40B24E60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D1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90</w:t>
            </w:r>
          </w:p>
        </w:tc>
      </w:tr>
      <w:tr w:rsidR="00985297" w:rsidRPr="00985297" w14:paraId="2ED7D5E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36C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310" w14:textId="79C7396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a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B1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00</w:t>
            </w:r>
          </w:p>
        </w:tc>
      </w:tr>
      <w:tr w:rsidR="00985297" w:rsidRPr="00985297" w14:paraId="03AA62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10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8B" w14:textId="48E690F8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au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2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10</w:t>
            </w:r>
          </w:p>
        </w:tc>
      </w:tr>
      <w:tr w:rsidR="00985297" w:rsidRPr="00985297" w14:paraId="29C9CCA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B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AAE" w14:textId="25AA55C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elt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15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20</w:t>
            </w:r>
          </w:p>
        </w:tc>
      </w:tr>
      <w:tr w:rsidR="00985297" w:rsidRPr="00985297" w14:paraId="1292214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C0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FB0" w14:textId="07E97654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Ūdr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A6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30</w:t>
            </w:r>
          </w:p>
        </w:tc>
      </w:tr>
      <w:tr w:rsidR="00985297" w:rsidRPr="00985297" w14:paraId="6754B17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5D57" w14:textId="48803F57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ldīg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7D1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4D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000</w:t>
            </w:r>
          </w:p>
        </w:tc>
      </w:tr>
      <w:tr w:rsidR="00985297" w:rsidRPr="00985297" w14:paraId="668EFF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B5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0AC" w14:textId="1496EFF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uldīg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3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00</w:t>
            </w:r>
          </w:p>
        </w:tc>
      </w:tr>
      <w:tr w:rsidR="00985297" w:rsidRPr="00985297" w14:paraId="52524F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946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A59" w14:textId="597D2A36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82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10</w:t>
            </w:r>
          </w:p>
        </w:tc>
      </w:tr>
      <w:tr w:rsidR="00985297" w:rsidRPr="00985297" w14:paraId="407CA9C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48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B12" w14:textId="7C30A6E2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un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4F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00</w:t>
            </w:r>
          </w:p>
        </w:tc>
      </w:tr>
      <w:tr w:rsidR="00985297" w:rsidRPr="00985297" w14:paraId="773BE67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6D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178" w14:textId="19B93AFD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d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B9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10</w:t>
            </w:r>
          </w:p>
        </w:tc>
      </w:tr>
      <w:tr w:rsidR="00985297" w:rsidRPr="00985297" w14:paraId="5B0564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B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7A7" w14:textId="05EDF9A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d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D3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20</w:t>
            </w:r>
          </w:p>
        </w:tc>
      </w:tr>
      <w:tr w:rsidR="00985297" w:rsidRPr="00985297" w14:paraId="108B29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2E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E69" w14:textId="2FB9DF93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a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F2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30</w:t>
            </w:r>
          </w:p>
        </w:tc>
      </w:tr>
      <w:tr w:rsidR="00985297" w:rsidRPr="00985297" w14:paraId="686FF7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4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8F6" w14:textId="0E5B791A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bi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5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40</w:t>
            </w:r>
          </w:p>
        </w:tc>
      </w:tr>
      <w:tr w:rsidR="00985297" w:rsidRPr="00985297" w14:paraId="7EC3DF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12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477" w14:textId="7CF41260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0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50</w:t>
            </w:r>
          </w:p>
        </w:tc>
      </w:tr>
      <w:tr w:rsidR="00985297" w:rsidRPr="00985297" w14:paraId="45A08BB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F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422" w14:textId="6754AEF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3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60</w:t>
            </w:r>
          </w:p>
        </w:tc>
      </w:tr>
      <w:tr w:rsidR="00985297" w:rsidRPr="00985297" w14:paraId="0A9F1C9C" w14:textId="77777777" w:rsidTr="008903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BFF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BDD" w14:textId="42DF45C1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krā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0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70</w:t>
            </w:r>
          </w:p>
        </w:tc>
      </w:tr>
      <w:tr w:rsidR="00985297" w:rsidRPr="00985297" w14:paraId="3444D5A7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3D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7C0" w14:textId="13031030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dur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52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80</w:t>
            </w:r>
          </w:p>
        </w:tc>
      </w:tr>
      <w:tr w:rsidR="00985297" w:rsidRPr="00985297" w14:paraId="5F15304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349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024" w14:textId="08553DC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č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D0B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90</w:t>
            </w:r>
          </w:p>
        </w:tc>
      </w:tr>
      <w:tr w:rsidR="00985297" w:rsidRPr="00985297" w14:paraId="68CD7C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64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E72" w14:textId="302E17A2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ņ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F36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00</w:t>
            </w:r>
          </w:p>
        </w:tc>
      </w:tr>
      <w:tr w:rsidR="00985297" w:rsidRPr="00985297" w14:paraId="50E906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21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945" w14:textId="0520C1BA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12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10</w:t>
            </w:r>
          </w:p>
        </w:tc>
      </w:tr>
      <w:tr w:rsidR="00985297" w:rsidRPr="00985297" w14:paraId="6BBDB91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6C5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9C2" w14:textId="3C94EDA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bār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2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20</w:t>
            </w:r>
          </w:p>
        </w:tc>
      </w:tr>
      <w:tr w:rsidR="00985297" w:rsidRPr="00985297" w14:paraId="689F7E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8C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3C0" w14:textId="56FE452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mb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A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30</w:t>
            </w:r>
          </w:p>
        </w:tc>
      </w:tr>
      <w:tr w:rsidR="00985297" w:rsidRPr="00985297" w14:paraId="53318F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5D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9E1" w14:textId="558A9AD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13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40</w:t>
            </w:r>
          </w:p>
        </w:tc>
      </w:tr>
      <w:tr w:rsidR="00985297" w:rsidRPr="00985297" w14:paraId="256525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25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793" w14:textId="7D620D34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nēp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C63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50</w:t>
            </w:r>
          </w:p>
        </w:tc>
      </w:tr>
      <w:tr w:rsidR="00985297" w:rsidRPr="00985297" w14:paraId="0D8892D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24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69F" w14:textId="411CC8F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9E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60</w:t>
            </w:r>
          </w:p>
        </w:tc>
      </w:tr>
      <w:tr w:rsidR="00985297" w:rsidRPr="00985297" w14:paraId="06E4F3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6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16" w14:textId="6CA6DD1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016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70</w:t>
            </w:r>
          </w:p>
        </w:tc>
      </w:tr>
      <w:tr w:rsidR="00985297" w:rsidRPr="00985297" w14:paraId="04BA94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4500" w14:textId="4F0EFF8D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2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B9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000</w:t>
            </w:r>
          </w:p>
        </w:tc>
      </w:tr>
      <w:tr w:rsidR="00985297" w:rsidRPr="00985297" w14:paraId="60C5AD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3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FE6" w14:textId="15190F87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57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00</w:t>
            </w:r>
          </w:p>
        </w:tc>
      </w:tr>
      <w:tr w:rsidR="00985297" w:rsidRPr="00985297" w14:paraId="12D4B2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D4" w14:textId="3EA2C306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o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44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10</w:t>
            </w:r>
          </w:p>
        </w:tc>
      </w:tr>
      <w:tr w:rsidR="00985297" w:rsidRPr="00985297" w14:paraId="009401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65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B73" w14:textId="461D65C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5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20</w:t>
            </w:r>
          </w:p>
        </w:tc>
      </w:tr>
      <w:tr w:rsidR="00985297" w:rsidRPr="00985297" w14:paraId="60465F7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0F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4EC" w14:textId="6A10D49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22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00</w:t>
            </w:r>
          </w:p>
        </w:tc>
      </w:tr>
      <w:tr w:rsidR="00985297" w:rsidRPr="00985297" w14:paraId="138D3C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6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D48" w14:textId="5E4B05ED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m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96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10</w:t>
            </w:r>
          </w:p>
        </w:tc>
      </w:tr>
      <w:tr w:rsidR="00985297" w:rsidRPr="00985297" w14:paraId="363BCE6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12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F9D" w14:textId="3D58022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3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0</w:t>
            </w:r>
          </w:p>
        </w:tc>
      </w:tr>
      <w:tr w:rsidR="00985297" w:rsidRPr="00985297" w14:paraId="6D3D3B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5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E5B" w14:textId="670F1C4F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9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1</w:t>
            </w:r>
          </w:p>
        </w:tc>
      </w:tr>
      <w:tr w:rsidR="00985297" w:rsidRPr="00985297" w14:paraId="17CEE2A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6024" w14:textId="1A9FBB3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9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C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000</w:t>
            </w:r>
          </w:p>
        </w:tc>
      </w:tr>
      <w:tr w:rsidR="00985297" w:rsidRPr="00985297" w14:paraId="6A38F34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B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EB1" w14:textId="6AAD044A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B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00</w:t>
            </w:r>
          </w:p>
        </w:tc>
      </w:tr>
      <w:tr w:rsidR="00985297" w:rsidRPr="00985297" w14:paraId="65B75E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A8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14E" w14:textId="4F123EFF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14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10</w:t>
            </w:r>
          </w:p>
        </w:tc>
      </w:tr>
      <w:tr w:rsidR="00985297" w:rsidRPr="00985297" w14:paraId="61A2891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8A2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E0B" w14:textId="0F3EAD14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B9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20</w:t>
            </w:r>
          </w:p>
        </w:tc>
      </w:tr>
      <w:tr w:rsidR="00985297" w:rsidRPr="00985297" w14:paraId="046273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B1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856" w14:textId="21B94E97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15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30</w:t>
            </w:r>
          </w:p>
        </w:tc>
      </w:tr>
      <w:tr w:rsidR="00985297" w:rsidRPr="00985297" w14:paraId="418432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21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43" w14:textId="0486578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20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40</w:t>
            </w:r>
          </w:p>
        </w:tc>
      </w:tr>
      <w:tr w:rsidR="00985297" w:rsidRPr="00985297" w14:paraId="385E85E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0A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A84" w14:textId="44843EEF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57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00</w:t>
            </w:r>
          </w:p>
        </w:tc>
      </w:tr>
      <w:tr w:rsidR="00985297" w:rsidRPr="00985297" w14:paraId="6F2B09D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947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66B" w14:textId="0476DDDB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F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10</w:t>
            </w:r>
          </w:p>
        </w:tc>
      </w:tr>
      <w:tr w:rsidR="00985297" w:rsidRPr="00985297" w14:paraId="63FC70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0B8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BFD" w14:textId="051080B1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s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74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20</w:t>
            </w:r>
          </w:p>
        </w:tc>
      </w:tr>
      <w:tr w:rsidR="00985297" w:rsidRPr="00985297" w14:paraId="2F7BA6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77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EEF" w14:textId="18828CAE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īvzem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D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30</w:t>
            </w:r>
          </w:p>
        </w:tc>
      </w:tr>
      <w:tr w:rsidR="00985297" w:rsidRPr="00985297" w14:paraId="4282EA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A4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03F" w14:textId="6ED0E986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tva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C9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40</w:t>
            </w:r>
          </w:p>
        </w:tc>
      </w:tr>
      <w:tr w:rsidR="00985297" w:rsidRPr="00985297" w14:paraId="7BF11F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B9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892" w14:textId="091901A9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CC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50</w:t>
            </w:r>
          </w:p>
        </w:tc>
      </w:tr>
      <w:tr w:rsidR="00985297" w:rsidRPr="00985297" w14:paraId="051D2F7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025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FD3" w14:textId="02A7751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28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60</w:t>
            </w:r>
          </w:p>
        </w:tc>
      </w:tr>
      <w:tr w:rsidR="00985297" w:rsidRPr="00985297" w14:paraId="5660A5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9C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519" w14:textId="2B0F9BE7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60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70</w:t>
            </w:r>
          </w:p>
        </w:tc>
      </w:tr>
      <w:tr w:rsidR="00985297" w:rsidRPr="00985297" w14:paraId="230B5A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2D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2D9" w14:textId="06B1D1B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E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80</w:t>
            </w:r>
          </w:p>
        </w:tc>
      </w:tr>
      <w:tr w:rsidR="00985297" w:rsidRPr="00985297" w14:paraId="70E6571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C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1C4" w14:textId="2C01A88A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D0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90</w:t>
            </w:r>
          </w:p>
        </w:tc>
      </w:tr>
      <w:tr w:rsidR="00985297" w:rsidRPr="00985297" w14:paraId="0C88FC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8D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B4B" w14:textId="1875E4C9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u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9D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00</w:t>
            </w:r>
          </w:p>
        </w:tc>
      </w:tr>
      <w:tr w:rsidR="00985297" w:rsidRPr="00985297" w14:paraId="615477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81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D96" w14:textId="61CA7B9E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dri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6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10</w:t>
            </w:r>
          </w:p>
        </w:tc>
      </w:tr>
      <w:tr w:rsidR="00985297" w:rsidRPr="00985297" w14:paraId="5BB0EC8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D00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F67" w14:textId="6E4FCC30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ķ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75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20</w:t>
            </w:r>
          </w:p>
        </w:tc>
      </w:tr>
      <w:tr w:rsidR="00985297" w:rsidRPr="00985297" w14:paraId="0549D1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04EA" w14:textId="57F42D1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F30" w14:textId="77777777" w:rsid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  <w:p w14:paraId="3D794C1E" w14:textId="45686D50" w:rsidR="00C76E93" w:rsidRPr="00985297" w:rsidRDefault="00C76E9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C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000</w:t>
            </w:r>
          </w:p>
        </w:tc>
      </w:tr>
      <w:tr w:rsidR="00985297" w:rsidRPr="00985297" w14:paraId="4D8904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4B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A7B" w14:textId="5643616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3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200</w:t>
            </w:r>
          </w:p>
        </w:tc>
      </w:tr>
      <w:tr w:rsidR="00985297" w:rsidRPr="00985297" w14:paraId="4C0274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89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CC0" w14:textId="3EAC1CF7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si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CA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00</w:t>
            </w:r>
          </w:p>
        </w:tc>
      </w:tr>
      <w:tr w:rsidR="00985297" w:rsidRPr="00985297" w14:paraId="4E7ACA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0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BC8" w14:textId="4D43D4F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76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10</w:t>
            </w:r>
          </w:p>
        </w:tc>
      </w:tr>
      <w:tr w:rsidR="00985297" w:rsidRPr="00985297" w14:paraId="4A3261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1D3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C44" w14:textId="0CD3B9C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zā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0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20</w:t>
            </w:r>
          </w:p>
        </w:tc>
      </w:tr>
      <w:tr w:rsidR="00985297" w:rsidRPr="00985297" w14:paraId="21F7CE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D1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99" w14:textId="2E452F47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t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F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30</w:t>
            </w:r>
          </w:p>
        </w:tc>
      </w:tr>
      <w:tr w:rsidR="00985297" w:rsidRPr="00985297" w14:paraId="45267C82" w14:textId="77777777" w:rsidTr="008903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AA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12" w14:textId="49C7824D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4C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40</w:t>
            </w:r>
          </w:p>
        </w:tc>
      </w:tr>
      <w:tr w:rsidR="00985297" w:rsidRPr="00985297" w14:paraId="68E2C071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5F44" w14:textId="734ECDF0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s novad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4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DB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000</w:t>
            </w:r>
          </w:p>
        </w:tc>
      </w:tr>
      <w:tr w:rsidR="00985297" w:rsidRPr="00985297" w14:paraId="409CB65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AB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85D" w14:textId="58CA8943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s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B3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00</w:t>
            </w:r>
          </w:p>
        </w:tc>
      </w:tr>
      <w:tr w:rsidR="00985297" w:rsidRPr="00985297" w14:paraId="1A73DD5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FF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795" w14:textId="243EF943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AE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10</w:t>
            </w:r>
          </w:p>
        </w:tc>
      </w:tr>
      <w:tr w:rsidR="00985297" w:rsidRPr="00985297" w14:paraId="373B6B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A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D5F" w14:textId="12D8EC52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84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20</w:t>
            </w:r>
          </w:p>
        </w:tc>
      </w:tr>
      <w:tr w:rsidR="00985297" w:rsidRPr="00985297" w14:paraId="5DF32A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E6D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4C8" w14:textId="16F1045E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n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4F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00</w:t>
            </w:r>
          </w:p>
        </w:tc>
      </w:tr>
      <w:tr w:rsidR="00985297" w:rsidRPr="00985297" w14:paraId="6F64A2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3C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007" w14:textId="6572EA4B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ģ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2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10</w:t>
            </w:r>
          </w:p>
        </w:tc>
      </w:tr>
      <w:tr w:rsidR="00985297" w:rsidRPr="00985297" w14:paraId="18AFB0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7B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42E" w14:textId="512A788C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b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1F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20</w:t>
            </w:r>
          </w:p>
        </w:tc>
      </w:tr>
      <w:tr w:rsidR="00985297" w:rsidRPr="00985297" w14:paraId="0890D89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C9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EC9" w14:textId="4701E6E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rm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5EC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30</w:t>
            </w:r>
          </w:p>
        </w:tc>
      </w:tr>
      <w:tr w:rsidR="00985297" w:rsidRPr="00985297" w14:paraId="2263E45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68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62A" w14:textId="0146A21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oliše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D7B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40</w:t>
            </w:r>
          </w:p>
        </w:tc>
      </w:tr>
      <w:tr w:rsidR="00985297" w:rsidRPr="00985297" w14:paraId="6AB75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B02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EA2" w14:textId="08D6E0D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nau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00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50</w:t>
            </w:r>
          </w:p>
        </w:tc>
      </w:tr>
      <w:tr w:rsidR="00985297" w:rsidRPr="00985297" w14:paraId="0FE825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BF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7D3" w14:textId="50FDFAAC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t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A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60</w:t>
            </w:r>
          </w:p>
        </w:tc>
      </w:tr>
      <w:tr w:rsidR="00985297" w:rsidRPr="00985297" w14:paraId="696E69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00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A27" w14:textId="73BCC3EA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d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AC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70</w:t>
            </w:r>
          </w:p>
        </w:tc>
      </w:tr>
      <w:tr w:rsidR="00985297" w:rsidRPr="00985297" w14:paraId="029C7D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3C9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B96" w14:textId="1320E2EE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dum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89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80</w:t>
            </w:r>
          </w:p>
        </w:tc>
      </w:tr>
      <w:tr w:rsidR="00985297" w:rsidRPr="00985297" w14:paraId="79B27A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CD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B9F" w14:textId="076FA50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65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90</w:t>
            </w:r>
          </w:p>
        </w:tc>
      </w:tr>
      <w:tr w:rsidR="00985297" w:rsidRPr="00985297" w14:paraId="69A7E7D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C83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AE3" w14:textId="5ACBCD72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vi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C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00</w:t>
            </w:r>
          </w:p>
        </w:tc>
      </w:tr>
      <w:tr w:rsidR="00985297" w:rsidRPr="00985297" w14:paraId="708C82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83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3FF" w14:textId="6298041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dz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D4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10</w:t>
            </w:r>
          </w:p>
        </w:tc>
      </w:tr>
      <w:tr w:rsidR="00985297" w:rsidRPr="00985297" w14:paraId="180C995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68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043" w14:textId="236AA10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rz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20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20</w:t>
            </w:r>
          </w:p>
        </w:tc>
      </w:tr>
      <w:tr w:rsidR="00985297" w:rsidRPr="00985297" w14:paraId="3798A9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F8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D59" w14:textId="66B847CA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Ņuk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13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30</w:t>
            </w:r>
          </w:p>
        </w:tc>
      </w:tr>
      <w:tr w:rsidR="00985297" w:rsidRPr="00985297" w14:paraId="305E473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4B4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90A" w14:textId="758E66D6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6A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40</w:t>
            </w:r>
          </w:p>
        </w:tc>
      </w:tr>
      <w:tr w:rsidR="00985297" w:rsidRPr="00985297" w14:paraId="3DEA4FA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DA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B72" w14:textId="48FE32B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AD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50</w:t>
            </w:r>
          </w:p>
        </w:tc>
      </w:tr>
      <w:tr w:rsidR="00985297" w:rsidRPr="00985297" w14:paraId="1F2F62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D86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6D4" w14:textId="34AEB86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re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E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60</w:t>
            </w:r>
          </w:p>
        </w:tc>
      </w:tr>
      <w:tr w:rsidR="00985297" w:rsidRPr="00985297" w14:paraId="50C3C8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98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2D8" w14:textId="6529EA9D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muc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384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70</w:t>
            </w:r>
          </w:p>
        </w:tc>
      </w:tr>
      <w:tr w:rsidR="00985297" w:rsidRPr="00985297" w14:paraId="6B1A8BA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72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F5E" w14:textId="1D7D72C0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77B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80</w:t>
            </w:r>
          </w:p>
        </w:tc>
      </w:tr>
      <w:tr w:rsidR="00985297" w:rsidRPr="00985297" w14:paraId="428993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6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51E" w14:textId="49B42DB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58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90</w:t>
            </w:r>
          </w:p>
        </w:tc>
      </w:tr>
      <w:tr w:rsidR="00985297" w:rsidRPr="00985297" w14:paraId="3AF3D9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88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90C" w14:textId="5E2BAFE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sj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28F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00</w:t>
            </w:r>
          </w:p>
        </w:tc>
      </w:tr>
      <w:tr w:rsidR="00985297" w:rsidRPr="00985297" w14:paraId="35EF90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B6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584" w14:textId="19630864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irgzd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DB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10</w:t>
            </w:r>
          </w:p>
        </w:tc>
      </w:tr>
      <w:tr w:rsidR="00985297" w:rsidRPr="00985297" w14:paraId="3950EC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4298" w14:textId="6961ABA7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A3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5F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000</w:t>
            </w:r>
          </w:p>
        </w:tc>
      </w:tr>
      <w:tr w:rsidR="00985297" w:rsidRPr="00985297" w14:paraId="2753DB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43D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F7B" w14:textId="7D09485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51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00</w:t>
            </w:r>
          </w:p>
        </w:tc>
      </w:tr>
      <w:tr w:rsidR="00985297" w:rsidRPr="00985297" w14:paraId="3FAC9F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62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43A" w14:textId="7E85E252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ā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22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10</w:t>
            </w:r>
          </w:p>
        </w:tc>
      </w:tr>
      <w:tr w:rsidR="00985297" w:rsidRPr="00985297" w14:paraId="5EA6E0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D3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5B5" w14:textId="5DFCF9B2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C0B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20</w:t>
            </w:r>
          </w:p>
        </w:tc>
      </w:tr>
      <w:tr w:rsidR="00985297" w:rsidRPr="00985297" w14:paraId="2759C2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314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133" w14:textId="39F9C35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C9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00</w:t>
            </w:r>
          </w:p>
        </w:tc>
      </w:tr>
      <w:tr w:rsidR="00985297" w:rsidRPr="00985297" w14:paraId="01EB2F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D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793" w14:textId="4AC7DD7B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r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F9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10</w:t>
            </w:r>
          </w:p>
        </w:tc>
      </w:tr>
      <w:tr w:rsidR="00985297" w:rsidRPr="00985297" w14:paraId="11BDB8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9DA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F57" w14:textId="3120D958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u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2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20</w:t>
            </w:r>
          </w:p>
        </w:tc>
      </w:tr>
      <w:tr w:rsidR="00985297" w:rsidRPr="00985297" w14:paraId="498BC1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CE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4BF" w14:textId="4C50E2F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FC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30</w:t>
            </w:r>
          </w:p>
        </w:tc>
      </w:tr>
      <w:tr w:rsidR="00985297" w:rsidRPr="00985297" w14:paraId="0066026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D6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780" w14:textId="181CE196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elz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9F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40</w:t>
            </w:r>
          </w:p>
        </w:tc>
      </w:tr>
      <w:tr w:rsidR="00985297" w:rsidRPr="00985297" w14:paraId="3D530B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2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F52" w14:textId="0579795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g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E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50</w:t>
            </w:r>
          </w:p>
        </w:tc>
      </w:tr>
      <w:tr w:rsidR="00985297" w:rsidRPr="00985297" w14:paraId="6919D4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F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106" w14:textId="5CDAD509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E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60</w:t>
            </w:r>
          </w:p>
        </w:tc>
      </w:tr>
      <w:tr w:rsidR="00985297" w:rsidRPr="00985297" w14:paraId="3C979F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807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C8D" w14:textId="577A4D7C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ur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CF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70</w:t>
            </w:r>
          </w:p>
        </w:tc>
      </w:tr>
      <w:tr w:rsidR="00985297" w:rsidRPr="00985297" w14:paraId="205731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F2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B0A" w14:textId="5FD970B8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s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09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80</w:t>
            </w:r>
          </w:p>
        </w:tc>
      </w:tr>
      <w:tr w:rsidR="00985297" w:rsidRPr="00985297" w14:paraId="026E90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9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F41" w14:textId="3EA8ABF3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8D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90</w:t>
            </w:r>
          </w:p>
        </w:tc>
      </w:tr>
      <w:tr w:rsidR="00985297" w:rsidRPr="00985297" w14:paraId="0546B9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9DC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792" w14:textId="34F45F4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zē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12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00</w:t>
            </w:r>
          </w:p>
        </w:tc>
      </w:tr>
      <w:tr w:rsidR="00985297" w:rsidRPr="00985297" w14:paraId="2F2A65A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4F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E41" w14:textId="2ADED020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Ļaud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19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10</w:t>
            </w:r>
          </w:p>
        </w:tc>
      </w:tr>
      <w:tr w:rsidR="00985297" w:rsidRPr="00985297" w14:paraId="06FC7A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D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BDC" w14:textId="4B4ED84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c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C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20</w:t>
            </w:r>
          </w:p>
        </w:tc>
      </w:tr>
      <w:tr w:rsidR="00985297" w:rsidRPr="00985297" w14:paraId="3008AB1A" w14:textId="77777777" w:rsidTr="0080167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4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208" w14:textId="5E4502A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tr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1A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30</w:t>
            </w:r>
          </w:p>
        </w:tc>
      </w:tr>
      <w:tr w:rsidR="00985297" w:rsidRPr="00985297" w14:paraId="1D3E0AD8" w14:textId="77777777" w:rsidTr="0080167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E4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E1B" w14:textId="36257951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šup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C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40</w:t>
            </w:r>
          </w:p>
        </w:tc>
      </w:tr>
      <w:tr w:rsidR="00985297" w:rsidRPr="00985297" w14:paraId="6A59A0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C6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49" w14:textId="647664D6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au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99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50</w:t>
            </w:r>
          </w:p>
        </w:tc>
      </w:tr>
      <w:tr w:rsidR="00985297" w:rsidRPr="00985297" w14:paraId="637215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C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367" w14:textId="245B2C0D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rk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E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60</w:t>
            </w:r>
          </w:p>
        </w:tc>
      </w:tr>
      <w:tr w:rsidR="00985297" w:rsidRPr="00985297" w14:paraId="0AB753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5A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85B" w14:textId="1C46251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snē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EC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70</w:t>
            </w:r>
          </w:p>
        </w:tc>
      </w:tr>
      <w:tr w:rsidR="00985297" w:rsidRPr="00985297" w14:paraId="1E79DC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7D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847" w14:textId="40086B2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t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7A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80</w:t>
            </w:r>
          </w:p>
        </w:tc>
      </w:tr>
      <w:tr w:rsidR="00985297" w:rsidRPr="00985297" w14:paraId="29FB38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4524" w14:textId="0BE5C4D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9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AB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000</w:t>
            </w:r>
          </w:p>
        </w:tc>
      </w:tr>
      <w:tr w:rsidR="00985297" w:rsidRPr="00985297" w14:paraId="01245AE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5E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D600" w14:textId="52B1E91A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B0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200</w:t>
            </w:r>
          </w:p>
        </w:tc>
      </w:tr>
      <w:tr w:rsidR="00985297" w:rsidRPr="00985297" w14:paraId="22D7864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4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820" w14:textId="2A39EFA5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b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F5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00</w:t>
            </w:r>
          </w:p>
        </w:tc>
      </w:tr>
      <w:tr w:rsidR="00985297" w:rsidRPr="00985297" w14:paraId="6ADB880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B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837" w14:textId="7BC7A865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E2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0</w:t>
            </w:r>
          </w:p>
        </w:tc>
      </w:tr>
      <w:tr w:rsidR="00985297" w:rsidRPr="00985297" w14:paraId="1040D1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0A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27C" w14:textId="0D4ED9FA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5F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1</w:t>
            </w:r>
          </w:p>
        </w:tc>
      </w:tr>
      <w:tr w:rsidR="00985297" w:rsidRPr="00985297" w14:paraId="1BB3F5B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6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554" w14:textId="5D9CD2F0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53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20</w:t>
            </w:r>
          </w:p>
        </w:tc>
      </w:tr>
      <w:tr w:rsidR="00985297" w:rsidRPr="00985297" w14:paraId="02D6A9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446" w14:textId="642F139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8D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4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00</w:t>
            </w:r>
          </w:p>
        </w:tc>
      </w:tr>
      <w:tr w:rsidR="00985297" w:rsidRPr="00985297" w14:paraId="2D05E0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4C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3CA" w14:textId="0E96CF02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12E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10</w:t>
            </w:r>
          </w:p>
        </w:tc>
      </w:tr>
      <w:tr w:rsidR="00985297" w:rsidRPr="00985297" w14:paraId="35869E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E0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8EA" w14:textId="4ECB924E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kšķ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F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00</w:t>
            </w:r>
          </w:p>
        </w:tc>
      </w:tr>
      <w:tr w:rsidR="00985297" w:rsidRPr="00985297" w14:paraId="3B9E37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743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976" w14:textId="1E26CA8B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gum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8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10</w:t>
            </w:r>
          </w:p>
        </w:tc>
      </w:tr>
      <w:tr w:rsidR="00985297" w:rsidRPr="00985297" w14:paraId="1DB799E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5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5BE" w14:textId="0C15083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865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20</w:t>
            </w:r>
          </w:p>
        </w:tc>
      </w:tr>
      <w:tr w:rsidR="00985297" w:rsidRPr="00985297" w14:paraId="42F5FB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5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707" w14:textId="09B5CE6E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z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89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00</w:t>
            </w:r>
          </w:p>
        </w:tc>
      </w:tr>
      <w:tr w:rsidR="00985297" w:rsidRPr="00985297" w14:paraId="5F4CB8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B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4D5" w14:textId="06EE725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p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16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10</w:t>
            </w:r>
          </w:p>
        </w:tc>
      </w:tr>
      <w:tr w:rsidR="00985297" w:rsidRPr="00985297" w14:paraId="152892B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C3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2AA" w14:textId="2358A043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a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7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20</w:t>
            </w:r>
          </w:p>
        </w:tc>
      </w:tr>
      <w:tr w:rsidR="00985297" w:rsidRPr="00985297" w14:paraId="5175AC3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D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72B" w14:textId="06F22AA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i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2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30</w:t>
            </w:r>
          </w:p>
        </w:tc>
      </w:tr>
      <w:tr w:rsidR="00985297" w:rsidRPr="00985297" w14:paraId="77500DD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0F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B2F" w14:textId="6CB0EC43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b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64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40</w:t>
            </w:r>
          </w:p>
        </w:tc>
      </w:tr>
      <w:tr w:rsidR="00985297" w:rsidRPr="00985297" w14:paraId="1C5DAD8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201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AC4" w14:textId="777EF4D8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ma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D7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50</w:t>
            </w:r>
          </w:p>
        </w:tc>
      </w:tr>
      <w:tr w:rsidR="00985297" w:rsidRPr="00985297" w14:paraId="4B46F8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BB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011" w14:textId="289F20A5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F9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60</w:t>
            </w:r>
          </w:p>
        </w:tc>
      </w:tr>
      <w:tr w:rsidR="00985297" w:rsidRPr="00985297" w14:paraId="07A85BB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4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D62" w14:textId="05D1898B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3B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70</w:t>
            </w:r>
          </w:p>
        </w:tc>
      </w:tr>
      <w:tr w:rsidR="00985297" w:rsidRPr="00985297" w14:paraId="12A8F4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F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754" w14:textId="464C452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ozol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8A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80</w:t>
            </w:r>
          </w:p>
        </w:tc>
      </w:tr>
      <w:tr w:rsidR="00985297" w:rsidRPr="00985297" w14:paraId="1E1B15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D75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A80" w14:textId="79B77DFA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ņģ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9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90</w:t>
            </w:r>
          </w:p>
        </w:tc>
      </w:tr>
      <w:tr w:rsidR="00985297" w:rsidRPr="00985297" w14:paraId="4AC7E4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156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FB3" w14:textId="730D9C14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gal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15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00</w:t>
            </w:r>
          </w:p>
        </w:tc>
      </w:tr>
      <w:tr w:rsidR="00985297" w:rsidRPr="00985297" w14:paraId="427613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37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AA6" w14:textId="56B7E38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ba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4C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10</w:t>
            </w:r>
          </w:p>
        </w:tc>
      </w:tr>
      <w:tr w:rsidR="00985297" w:rsidRPr="00985297" w14:paraId="21DA3D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578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81C" w14:textId="6B77845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t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46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20</w:t>
            </w:r>
          </w:p>
        </w:tc>
      </w:tr>
      <w:tr w:rsidR="00985297" w:rsidRPr="00985297" w14:paraId="70C66A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3E7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3EB" w14:textId="0F3C7F7C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B30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30</w:t>
            </w:r>
          </w:p>
        </w:tc>
      </w:tr>
      <w:tr w:rsidR="00985297" w:rsidRPr="00985297" w14:paraId="04671E7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2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6AA" w14:textId="31BBE65A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īnū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05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40</w:t>
            </w:r>
          </w:p>
        </w:tc>
      </w:tr>
      <w:tr w:rsidR="00985297" w:rsidRPr="00985297" w14:paraId="4C7151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1A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824" w14:textId="611711B6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o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3E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50</w:t>
            </w:r>
          </w:p>
        </w:tc>
      </w:tr>
      <w:tr w:rsidR="00985297" w:rsidRPr="00985297" w14:paraId="64A8869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95DC" w14:textId="447122B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6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9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000</w:t>
            </w:r>
          </w:p>
        </w:tc>
      </w:tr>
      <w:tr w:rsidR="00985297" w:rsidRPr="00985297" w14:paraId="6BC254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0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27E" w14:textId="1672B70E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D3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200</w:t>
            </w:r>
          </w:p>
        </w:tc>
      </w:tr>
      <w:tr w:rsidR="00985297" w:rsidRPr="00985297" w14:paraId="6A4065B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3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3B1" w14:textId="19F4457A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ED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400</w:t>
            </w:r>
          </w:p>
        </w:tc>
      </w:tr>
      <w:tr w:rsidR="00985297" w:rsidRPr="00985297" w14:paraId="21B6C8E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5A9" w14:textId="68D18E3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A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B49" w14:textId="3BCBD836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</w:t>
            </w:r>
            <w:r w:rsidR="000426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bookmarkStart w:id="0" w:name="_GoBack"/>
            <w:bookmarkEnd w:id="0"/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985297" w:rsidRPr="00985297" w14:paraId="04A084E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9A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614" w14:textId="7303AD4A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F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200</w:t>
            </w:r>
          </w:p>
        </w:tc>
      </w:tr>
      <w:tr w:rsidR="00985297" w:rsidRPr="00985297" w14:paraId="675F55F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2A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3AA" w14:textId="05CB06D0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gl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85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00</w:t>
            </w:r>
          </w:p>
        </w:tc>
      </w:tr>
      <w:tr w:rsidR="00985297" w:rsidRPr="00985297" w14:paraId="52D737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6B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F00" w14:textId="5C0307CB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7D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10</w:t>
            </w:r>
          </w:p>
        </w:tc>
      </w:tr>
      <w:tr w:rsidR="00985297" w:rsidRPr="00985297" w14:paraId="20A9A9B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53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6B1" w14:textId="198FBD39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8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20</w:t>
            </w:r>
          </w:p>
        </w:tc>
      </w:tr>
      <w:tr w:rsidR="00985297" w:rsidRPr="00985297" w14:paraId="259D42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7F5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C79" w14:textId="1CABC595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ēč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30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30</w:t>
            </w:r>
          </w:p>
        </w:tc>
      </w:tr>
      <w:tr w:rsidR="00985297" w:rsidRPr="00985297" w14:paraId="0D1EC5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01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8E3" w14:textId="3BB23625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6C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40</w:t>
            </w:r>
          </w:p>
        </w:tc>
      </w:tr>
      <w:tr w:rsidR="00985297" w:rsidRPr="00985297" w14:paraId="5F7B15A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B9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AF1" w14:textId="41E847FE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eb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D5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50</w:t>
            </w:r>
          </w:p>
        </w:tc>
      </w:tr>
      <w:tr w:rsidR="00985297" w:rsidRPr="00985297" w14:paraId="6AAA6BA8" w14:textId="77777777" w:rsidTr="003C326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C5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437" w14:textId="52E9783C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kal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E7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60</w:t>
            </w:r>
          </w:p>
        </w:tc>
      </w:tr>
      <w:tr w:rsidR="00985297" w:rsidRPr="00985297" w14:paraId="62C53B80" w14:textId="77777777" w:rsidTr="003C3264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9C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6F6" w14:textId="624AE25D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šo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2E4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70</w:t>
            </w:r>
          </w:p>
        </w:tc>
      </w:tr>
      <w:tr w:rsidR="00985297" w:rsidRPr="00985297" w14:paraId="43123637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88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BDF" w14:textId="770253EB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E4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80</w:t>
            </w:r>
          </w:p>
        </w:tc>
      </w:tr>
      <w:tr w:rsidR="00985297" w:rsidRPr="00985297" w14:paraId="1B4FCF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8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66E" w14:textId="29C6D2DA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ajā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D2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90</w:t>
            </w:r>
          </w:p>
        </w:tc>
      </w:tr>
      <w:tr w:rsidR="00985297" w:rsidRPr="00985297" w14:paraId="352D89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AF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625" w14:textId="0342C300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īļ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AF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00</w:t>
            </w:r>
          </w:p>
        </w:tc>
      </w:tr>
      <w:tr w:rsidR="00985297" w:rsidRPr="00985297" w14:paraId="64536E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8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0DA" w14:textId="249EEA8F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l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F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10</w:t>
            </w:r>
          </w:p>
        </w:tc>
      </w:tr>
      <w:tr w:rsidR="00985297" w:rsidRPr="00985297" w14:paraId="5B4B908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C1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38A" w14:textId="5A43AB98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pm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5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20</w:t>
            </w:r>
          </w:p>
        </w:tc>
      </w:tr>
      <w:tr w:rsidR="00985297" w:rsidRPr="00985297" w14:paraId="665526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75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C82" w14:textId="4F38A6BC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E6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30</w:t>
            </w:r>
          </w:p>
        </w:tc>
      </w:tr>
      <w:tr w:rsidR="00985297" w:rsidRPr="00985297" w14:paraId="32AFE2D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F17A" w14:textId="435F536F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B9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B4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000</w:t>
            </w:r>
          </w:p>
        </w:tc>
      </w:tr>
      <w:tr w:rsidR="00985297" w:rsidRPr="00985297" w14:paraId="316877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FA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F64" w14:textId="0D908BE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2DE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200</w:t>
            </w:r>
          </w:p>
        </w:tc>
      </w:tr>
      <w:tr w:rsidR="00985297" w:rsidRPr="00985297" w14:paraId="6F31C4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2E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760" w14:textId="2FC6A8F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F1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210</w:t>
            </w:r>
          </w:p>
        </w:tc>
      </w:tr>
      <w:tr w:rsidR="00985297" w:rsidRPr="00985297" w14:paraId="7E069D5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93F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8D0" w14:textId="02E143DF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B2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00</w:t>
            </w:r>
          </w:p>
        </w:tc>
      </w:tr>
      <w:tr w:rsidR="00985297" w:rsidRPr="00985297" w14:paraId="0424004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C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866" w14:textId="6283844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06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10</w:t>
            </w:r>
          </w:p>
        </w:tc>
      </w:tr>
      <w:tr w:rsidR="00985297" w:rsidRPr="00985297" w14:paraId="3275D5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0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A50" w14:textId="5A20D60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Čorna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0A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20</w:t>
            </w:r>
          </w:p>
        </w:tc>
      </w:tr>
      <w:tr w:rsidR="00985297" w:rsidRPr="00985297" w14:paraId="4CE710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5B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42A" w14:textId="381D34F3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kšā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7A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30</w:t>
            </w:r>
          </w:p>
        </w:tc>
      </w:tr>
      <w:tr w:rsidR="00985297" w:rsidRPr="00985297" w14:paraId="2CDECF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99E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3D1" w14:textId="239AA15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ic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39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40</w:t>
            </w:r>
          </w:p>
        </w:tc>
      </w:tr>
      <w:tr w:rsidR="00985297" w:rsidRPr="00985297" w14:paraId="574BD72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AA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5D8" w14:textId="2BAAD7A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eim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BC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50</w:t>
            </w:r>
          </w:p>
        </w:tc>
      </w:tr>
      <w:tr w:rsidR="00985297" w:rsidRPr="00985297" w14:paraId="1EEC12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39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BE0" w14:textId="75B0E995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ga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2E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60</w:t>
            </w:r>
          </w:p>
        </w:tc>
      </w:tr>
      <w:tr w:rsidR="00985297" w:rsidRPr="00985297" w14:paraId="32BC0B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58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534" w14:textId="2CF07B9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išk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85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70</w:t>
            </w:r>
          </w:p>
        </w:tc>
      </w:tr>
      <w:tr w:rsidR="00985297" w:rsidRPr="00985297" w14:paraId="600EDFF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27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E48" w14:textId="6CD356C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s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A5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80</w:t>
            </w:r>
          </w:p>
        </w:tc>
      </w:tr>
      <w:tr w:rsidR="00985297" w:rsidRPr="00985297" w14:paraId="33185F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E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F3E" w14:textId="4D7F293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ti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49F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90</w:t>
            </w:r>
          </w:p>
        </w:tc>
      </w:tr>
      <w:tr w:rsidR="00985297" w:rsidRPr="00985297" w14:paraId="52487EC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8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8EF" w14:textId="6523C94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na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3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00</w:t>
            </w:r>
          </w:p>
        </w:tc>
      </w:tr>
      <w:tr w:rsidR="00985297" w:rsidRPr="00985297" w14:paraId="0CF2EA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73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12D" w14:textId="70CBE49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nd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5D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10</w:t>
            </w:r>
          </w:p>
        </w:tc>
      </w:tr>
      <w:tr w:rsidR="00985297" w:rsidRPr="00985297" w14:paraId="746FBBD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8C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051" w14:textId="56912BB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ūz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A1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20</w:t>
            </w:r>
          </w:p>
        </w:tc>
      </w:tr>
      <w:tr w:rsidR="00985297" w:rsidRPr="00985297" w14:paraId="0600CE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3E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20A" w14:textId="345FD8B6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73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30</w:t>
            </w:r>
          </w:p>
        </w:tc>
      </w:tr>
      <w:tr w:rsidR="00985297" w:rsidRPr="00985297" w14:paraId="361A5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544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0C3" w14:textId="69628D05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koņ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B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40</w:t>
            </w:r>
          </w:p>
        </w:tc>
      </w:tr>
      <w:tr w:rsidR="00985297" w:rsidRPr="00985297" w14:paraId="01C545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306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4B8" w14:textId="346C1A0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rmast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F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50</w:t>
            </w:r>
          </w:p>
        </w:tc>
      </w:tr>
      <w:tr w:rsidR="00985297" w:rsidRPr="00985297" w14:paraId="760400E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0BF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B1C" w14:textId="28C14A03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g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5A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60</w:t>
            </w:r>
          </w:p>
        </w:tc>
      </w:tr>
      <w:tr w:rsidR="00985297" w:rsidRPr="00985297" w14:paraId="37EA73A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C3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2E1" w14:textId="2CACA9E0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tr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46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70</w:t>
            </w:r>
          </w:p>
        </w:tc>
      </w:tr>
      <w:tr w:rsidR="00985297" w:rsidRPr="00985297" w14:paraId="3841DF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E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89B" w14:textId="32BD67A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C5A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80</w:t>
            </w:r>
          </w:p>
        </w:tc>
      </w:tr>
      <w:tr w:rsidR="00985297" w:rsidRPr="00985297" w14:paraId="5E3B3D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DC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218" w14:textId="045D8350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mui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0B9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90</w:t>
            </w:r>
          </w:p>
        </w:tc>
      </w:tr>
      <w:tr w:rsidR="00985297" w:rsidRPr="00985297" w14:paraId="5DB333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9B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FC2" w14:textId="576BB16B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28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00</w:t>
            </w:r>
          </w:p>
        </w:tc>
      </w:tr>
      <w:tr w:rsidR="00985297" w:rsidRPr="00985297" w14:paraId="0886FC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B0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E23" w14:textId="5F6C8C4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A6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10</w:t>
            </w:r>
          </w:p>
        </w:tc>
      </w:tr>
      <w:tr w:rsidR="00985297" w:rsidRPr="00985297" w14:paraId="2259C1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9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FC5" w14:textId="38B5486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stagal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64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20</w:t>
            </w:r>
          </w:p>
        </w:tc>
      </w:tr>
      <w:tr w:rsidR="00985297" w:rsidRPr="00985297" w14:paraId="40FDE0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B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ABA" w14:textId="493BF61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m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2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30</w:t>
            </w:r>
          </w:p>
        </w:tc>
      </w:tr>
      <w:tr w:rsidR="00985297" w:rsidRPr="00985297" w14:paraId="10272D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75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F0C" w14:textId="400C2944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okol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78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40</w:t>
            </w:r>
          </w:p>
        </w:tc>
      </w:tr>
      <w:tr w:rsidR="00985297" w:rsidRPr="00985297" w14:paraId="0B48F48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92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EC3" w14:textId="6FACAF6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ļer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FF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50</w:t>
            </w:r>
          </w:p>
        </w:tc>
      </w:tr>
      <w:tr w:rsidR="00985297" w:rsidRPr="00985297" w14:paraId="61749B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CC1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6AB" w14:textId="257270AC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už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74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60</w:t>
            </w:r>
          </w:p>
        </w:tc>
      </w:tr>
      <w:tr w:rsidR="00985297" w:rsidRPr="00985297" w14:paraId="768702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8B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E47" w14:textId="729C38DF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DD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70</w:t>
            </w:r>
          </w:p>
        </w:tc>
      </w:tr>
      <w:tr w:rsidR="00985297" w:rsidRPr="00985297" w14:paraId="3918ED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86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4D0" w14:textId="639592AF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ē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86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80</w:t>
            </w:r>
          </w:p>
        </w:tc>
      </w:tr>
      <w:tr w:rsidR="00985297" w:rsidRPr="00985297" w14:paraId="3ECD59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C9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A27" w14:textId="2A59FD63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ED7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90</w:t>
            </w:r>
          </w:p>
        </w:tc>
      </w:tr>
      <w:tr w:rsidR="00985297" w:rsidRPr="00985297" w14:paraId="2878780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B5A" w14:textId="5E0DCA0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29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28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000</w:t>
            </w:r>
          </w:p>
        </w:tc>
      </w:tr>
      <w:tr w:rsidR="00985297" w:rsidRPr="00985297" w14:paraId="22300E8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D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DB8" w14:textId="220FA3F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gaž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8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200</w:t>
            </w:r>
          </w:p>
        </w:tc>
      </w:tr>
      <w:tr w:rsidR="00985297" w:rsidRPr="00985297" w14:paraId="346171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E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124" w14:textId="7358B74A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F90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00</w:t>
            </w:r>
          </w:p>
        </w:tc>
      </w:tr>
      <w:tr w:rsidR="00985297" w:rsidRPr="00985297" w14:paraId="798BAE30" w14:textId="77777777" w:rsidTr="00C92E5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A4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2AD" w14:textId="354ADB3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B0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10</w:t>
            </w:r>
          </w:p>
        </w:tc>
      </w:tr>
      <w:tr w:rsidR="00985297" w:rsidRPr="00985297" w14:paraId="2224B57E" w14:textId="77777777" w:rsidTr="00C92E5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D3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23A" w14:textId="638645D4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piņ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81E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20</w:t>
            </w:r>
          </w:p>
        </w:tc>
      </w:tr>
      <w:tr w:rsidR="00985297" w:rsidRPr="00985297" w14:paraId="3475A875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6130" w14:textId="40102851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novad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4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9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000</w:t>
            </w:r>
          </w:p>
        </w:tc>
      </w:tr>
      <w:tr w:rsidR="00985297" w:rsidRPr="00985297" w14:paraId="66ED3F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4C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656" w14:textId="7FA3D83D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as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E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200</w:t>
            </w:r>
          </w:p>
        </w:tc>
      </w:tr>
      <w:tr w:rsidR="00985297" w:rsidRPr="00985297" w14:paraId="738544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F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527" w14:textId="7B3EADB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E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400</w:t>
            </w:r>
          </w:p>
        </w:tc>
      </w:tr>
      <w:tr w:rsidR="00985297" w:rsidRPr="00985297" w14:paraId="5E751F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0505" w14:textId="0850C54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7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066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000</w:t>
            </w:r>
          </w:p>
        </w:tc>
      </w:tr>
      <w:tr w:rsidR="00985297" w:rsidRPr="00985297" w14:paraId="6F5DEC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C7F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59D" w14:textId="1289DEB8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ocē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92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00</w:t>
            </w:r>
          </w:p>
        </w:tc>
      </w:tr>
      <w:tr w:rsidR="00985297" w:rsidRPr="00985297" w14:paraId="77B8C37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CC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CE8" w14:textId="4E31E80C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d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63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10</w:t>
            </w:r>
          </w:p>
        </w:tc>
      </w:tr>
      <w:tr w:rsidR="00985297" w:rsidRPr="00985297" w14:paraId="3CFD85C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2E1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A1D" w14:textId="212E88D8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īd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F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00</w:t>
            </w:r>
          </w:p>
        </w:tc>
      </w:tr>
      <w:tr w:rsidR="00985297" w:rsidRPr="00985297" w14:paraId="35B3C7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A6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EC0" w14:textId="5605287A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ec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377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10</w:t>
            </w:r>
          </w:p>
        </w:tc>
      </w:tr>
      <w:tr w:rsidR="00985297" w:rsidRPr="00985297" w14:paraId="699A056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F3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E0A" w14:textId="2391A99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DA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20</w:t>
            </w:r>
          </w:p>
        </w:tc>
      </w:tr>
      <w:tr w:rsidR="00985297" w:rsidRPr="00985297" w14:paraId="0066B04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55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0B5" w14:textId="523E23E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25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30</w:t>
            </w:r>
          </w:p>
        </w:tc>
      </w:tr>
      <w:tr w:rsidR="00985297" w:rsidRPr="00985297" w14:paraId="02D848D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F6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5A2" w14:textId="28F3FBBD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C2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40</w:t>
            </w:r>
          </w:p>
        </w:tc>
      </w:tr>
      <w:tr w:rsidR="00985297" w:rsidRPr="00985297" w14:paraId="512CBB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C9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227" w14:textId="72427F8C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ut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64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50</w:t>
            </w:r>
          </w:p>
        </w:tc>
      </w:tr>
      <w:tr w:rsidR="00985297" w:rsidRPr="00985297" w14:paraId="1A3471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13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F90" w14:textId="7058FA83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s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F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60</w:t>
            </w:r>
          </w:p>
        </w:tc>
      </w:tr>
      <w:tr w:rsidR="00985297" w:rsidRPr="00985297" w14:paraId="64B5B1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6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C80" w14:textId="7F2886E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t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D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70</w:t>
            </w:r>
          </w:p>
        </w:tc>
      </w:tr>
      <w:tr w:rsidR="00985297" w:rsidRPr="00985297" w14:paraId="49AD67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F4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113" w14:textId="48C9D013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gra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CF1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80</w:t>
            </w:r>
          </w:p>
        </w:tc>
      </w:tr>
      <w:tr w:rsidR="00985297" w:rsidRPr="00985297" w14:paraId="572642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953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FF7" w14:textId="1FD0701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vad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B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90</w:t>
            </w:r>
          </w:p>
        </w:tc>
      </w:tr>
      <w:tr w:rsidR="00985297" w:rsidRPr="00985297" w14:paraId="66D8E8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C3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A49" w14:textId="0F5C69B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pā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B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00</w:t>
            </w:r>
          </w:p>
        </w:tc>
      </w:tr>
      <w:tr w:rsidR="00985297" w:rsidRPr="00985297" w14:paraId="2E1DCB5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DF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EC8" w14:textId="5AD7D491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7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10</w:t>
            </w:r>
          </w:p>
        </w:tc>
      </w:tr>
      <w:tr w:rsidR="00985297" w:rsidRPr="00985297" w14:paraId="0391F93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5A3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3DA" w14:textId="6A0DB4F1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82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20</w:t>
            </w:r>
          </w:p>
        </w:tc>
      </w:tr>
      <w:tr w:rsidR="00985297" w:rsidRPr="00985297" w14:paraId="7F78A3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7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A0A" w14:textId="76E7AFD7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30</w:t>
            </w:r>
          </w:p>
        </w:tc>
      </w:tr>
      <w:tr w:rsidR="00985297" w:rsidRPr="00985297" w14:paraId="4BD513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0C3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085" w14:textId="4769005E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ē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D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40</w:t>
            </w:r>
          </w:p>
        </w:tc>
      </w:tr>
      <w:tr w:rsidR="00985297" w:rsidRPr="00985297" w14:paraId="345A442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12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E93" w14:textId="71EFEA4B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da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624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50</w:t>
            </w:r>
          </w:p>
        </w:tc>
      </w:tr>
      <w:tr w:rsidR="00985297" w:rsidRPr="00985297" w14:paraId="696EAC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A0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D9E" w14:textId="1830696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ņ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258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60</w:t>
            </w:r>
          </w:p>
        </w:tc>
      </w:tr>
      <w:tr w:rsidR="00985297" w:rsidRPr="00985297" w14:paraId="7C8A27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4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C330" w14:textId="49C4B74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E6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70</w:t>
            </w:r>
          </w:p>
        </w:tc>
      </w:tr>
      <w:tr w:rsidR="00985297" w:rsidRPr="00985297" w14:paraId="720800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09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AF4" w14:textId="42A3EC6D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3E6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80</w:t>
            </w:r>
          </w:p>
        </w:tc>
      </w:tr>
      <w:tr w:rsidR="00985297" w:rsidRPr="00985297" w14:paraId="0FA719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1A4B" w14:textId="445BFA84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80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F1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000</w:t>
            </w:r>
          </w:p>
        </w:tc>
      </w:tr>
      <w:tr w:rsidR="00985297" w:rsidRPr="00985297" w14:paraId="44123A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25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DA54" w14:textId="0F06AC04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C0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200</w:t>
            </w:r>
          </w:p>
        </w:tc>
      </w:tr>
      <w:tr w:rsidR="00985297" w:rsidRPr="00985297" w14:paraId="42EA762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E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01E8" w14:textId="08B65D2A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F2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00</w:t>
            </w:r>
          </w:p>
        </w:tc>
      </w:tr>
      <w:tr w:rsidR="00985297" w:rsidRPr="00985297" w14:paraId="59EDB89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1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F94" w14:textId="03162206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FF5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10</w:t>
            </w:r>
          </w:p>
        </w:tc>
      </w:tr>
      <w:tr w:rsidR="00985297" w:rsidRPr="00985297" w14:paraId="2F8F5C8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D0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FD8" w14:textId="3F4D2313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l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1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20</w:t>
            </w:r>
          </w:p>
        </w:tc>
      </w:tr>
      <w:tr w:rsidR="00985297" w:rsidRPr="00985297" w14:paraId="4FF7A5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FB8" w14:textId="2DB17D68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D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E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000</w:t>
            </w:r>
          </w:p>
        </w:tc>
      </w:tr>
      <w:tr w:rsidR="00985297" w:rsidRPr="00985297" w14:paraId="63061A2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9F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96E" w14:textId="33D73503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0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200</w:t>
            </w:r>
          </w:p>
        </w:tc>
      </w:tr>
      <w:tr w:rsidR="00985297" w:rsidRPr="00985297" w14:paraId="1EE3B6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5F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16C" w14:textId="6865F268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l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B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00</w:t>
            </w:r>
          </w:p>
        </w:tc>
      </w:tr>
      <w:tr w:rsidR="00985297" w:rsidRPr="00985297" w14:paraId="353639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F4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A9A" w14:textId="4FB954FD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č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37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10</w:t>
            </w:r>
          </w:p>
        </w:tc>
      </w:tr>
      <w:tr w:rsidR="00985297" w:rsidRPr="00985297" w14:paraId="60041C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C9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508" w14:textId="3870B844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u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5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20</w:t>
            </w:r>
          </w:p>
        </w:tc>
      </w:tr>
      <w:tr w:rsidR="00985297" w:rsidRPr="00985297" w14:paraId="5E2B21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5F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D6C" w14:textId="3F7CC9DA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u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DF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30</w:t>
            </w:r>
          </w:p>
        </w:tc>
      </w:tr>
      <w:tr w:rsidR="00985297" w:rsidRPr="00985297" w14:paraId="04EB84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9FF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7F13" w14:textId="6B426731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EC8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40</w:t>
            </w:r>
          </w:p>
        </w:tc>
      </w:tr>
      <w:tr w:rsidR="00985297" w:rsidRPr="00985297" w14:paraId="5A4271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63F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5B2" w14:textId="5D2CE076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D4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50</w:t>
            </w:r>
          </w:p>
        </w:tc>
      </w:tr>
      <w:tr w:rsidR="00985297" w:rsidRPr="00985297" w14:paraId="66C8AC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25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66E" w14:textId="04DBE518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3C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60</w:t>
            </w:r>
          </w:p>
        </w:tc>
      </w:tr>
      <w:tr w:rsidR="00985297" w:rsidRPr="00985297" w14:paraId="3ADC47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D3B" w14:textId="0B6532A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1B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CB1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000</w:t>
            </w:r>
          </w:p>
        </w:tc>
      </w:tr>
      <w:tr w:rsidR="00985297" w:rsidRPr="00985297" w14:paraId="58032A0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6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2AD" w14:textId="7B3171E0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7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00</w:t>
            </w:r>
          </w:p>
        </w:tc>
      </w:tr>
      <w:tr w:rsidR="00985297" w:rsidRPr="00985297" w14:paraId="0BD4315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99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D15" w14:textId="0D09390F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D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10</w:t>
            </w:r>
          </w:p>
        </w:tc>
      </w:tr>
      <w:tr w:rsidR="00985297" w:rsidRPr="00985297" w14:paraId="34F9F417" w14:textId="77777777" w:rsidTr="00044E1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A8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E51" w14:textId="3D7EED92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1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00</w:t>
            </w:r>
          </w:p>
        </w:tc>
      </w:tr>
      <w:tr w:rsidR="00985297" w:rsidRPr="00985297" w14:paraId="7686E32C" w14:textId="77777777" w:rsidTr="00044E1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E6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FE0" w14:textId="3393A920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lsk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3D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10</w:t>
            </w:r>
          </w:p>
        </w:tc>
      </w:tr>
      <w:tr w:rsidR="00985297" w:rsidRPr="00985297" w14:paraId="69F01D26" w14:textId="77777777" w:rsidTr="00044E1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07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31E" w14:textId="72701008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m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20</w:t>
            </w:r>
          </w:p>
        </w:tc>
      </w:tr>
      <w:tr w:rsidR="00985297" w:rsidRPr="00985297" w14:paraId="54D4703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343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92B" w14:textId="5574EBE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n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76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30</w:t>
            </w:r>
          </w:p>
        </w:tc>
      </w:tr>
      <w:tr w:rsidR="00985297" w:rsidRPr="00985297" w14:paraId="49520A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BA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55E" w14:textId="393D57C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1D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40</w:t>
            </w:r>
          </w:p>
        </w:tc>
      </w:tr>
      <w:tr w:rsidR="00985297" w:rsidRPr="00985297" w14:paraId="0E46B2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AD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F7B" w14:textId="37DC9C6F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uj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E8B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50</w:t>
            </w:r>
          </w:p>
        </w:tc>
      </w:tr>
      <w:tr w:rsidR="00985297" w:rsidRPr="00985297" w14:paraId="0215B5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8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44C" w14:textId="0639FD2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ndz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7B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60</w:t>
            </w:r>
          </w:p>
        </w:tc>
      </w:tr>
      <w:tr w:rsidR="00985297" w:rsidRPr="00985297" w14:paraId="24E03E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84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969" w14:textId="013E96AE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n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FFD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70</w:t>
            </w:r>
          </w:p>
        </w:tc>
      </w:tr>
      <w:tr w:rsidR="00985297" w:rsidRPr="00985297" w14:paraId="28105D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8BA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FB4" w14:textId="7D14BE34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lsma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96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80</w:t>
            </w:r>
          </w:p>
        </w:tc>
      </w:tr>
      <w:tr w:rsidR="00985297" w:rsidRPr="00985297" w14:paraId="313D6CA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14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015" w14:textId="2D8EB76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u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5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90</w:t>
            </w:r>
          </w:p>
        </w:tc>
      </w:tr>
      <w:tr w:rsidR="00985297" w:rsidRPr="00985297" w14:paraId="3D55E2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099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366" w14:textId="04DDBAA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48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00</w:t>
            </w:r>
          </w:p>
        </w:tc>
      </w:tr>
      <w:tr w:rsidR="00985297" w:rsidRPr="00985297" w14:paraId="666B4B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F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9A1" w14:textId="7D784965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a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7A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10</w:t>
            </w:r>
          </w:p>
        </w:tc>
      </w:tr>
      <w:tr w:rsidR="00985297" w:rsidRPr="00985297" w14:paraId="42EAC7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9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E0" w14:textId="08053F01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E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20</w:t>
            </w:r>
          </w:p>
        </w:tc>
      </w:tr>
      <w:tr w:rsidR="00985297" w:rsidRPr="00985297" w14:paraId="1BCEA1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A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E5D" w14:textId="641010A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2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30</w:t>
            </w:r>
          </w:p>
        </w:tc>
      </w:tr>
      <w:tr w:rsidR="00985297" w:rsidRPr="00985297" w14:paraId="60130B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463F" w14:textId="1F58B54A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A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F0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000</w:t>
            </w:r>
          </w:p>
        </w:tc>
      </w:tr>
      <w:tr w:rsidR="00985297" w:rsidRPr="00985297" w14:paraId="212448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228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878" w14:textId="2D755CD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96F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00</w:t>
            </w:r>
          </w:p>
        </w:tc>
      </w:tr>
      <w:tr w:rsidR="00985297" w:rsidRPr="00985297" w14:paraId="10C9BE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896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555" w14:textId="4E09D53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259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10</w:t>
            </w:r>
          </w:p>
        </w:tc>
      </w:tr>
      <w:tr w:rsidR="00985297" w:rsidRPr="00985297" w14:paraId="0FEA6AF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0A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11F" w14:textId="7566B74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3C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20</w:t>
            </w:r>
          </w:p>
        </w:tc>
      </w:tr>
      <w:tr w:rsidR="008A29EA" w:rsidRPr="00985297" w14:paraId="6D5BED8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E8BF" w14:textId="77777777" w:rsidR="008A29EA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588" w14:textId="7BFBBAA5" w:rsidR="008A29EA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4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ldemār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9CD9" w14:textId="60C58849" w:rsidR="008A29EA" w:rsidRPr="00985297" w:rsidRDefault="008A29EA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30</w:t>
            </w:r>
          </w:p>
        </w:tc>
      </w:tr>
      <w:tr w:rsidR="00985297" w:rsidRPr="00985297" w14:paraId="596A7E7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3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01C" w14:textId="46C15C7C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b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D4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00</w:t>
            </w:r>
          </w:p>
        </w:tc>
      </w:tr>
      <w:tr w:rsidR="00985297" w:rsidRPr="00985297" w14:paraId="24E223B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9D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A2A" w14:textId="14267712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r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50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10</w:t>
            </w:r>
          </w:p>
        </w:tc>
      </w:tr>
      <w:tr w:rsidR="00985297" w:rsidRPr="00985297" w14:paraId="45DFDFB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4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8CCD" w14:textId="38BE4BC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3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20</w:t>
            </w:r>
          </w:p>
        </w:tc>
      </w:tr>
      <w:tr w:rsidR="00985297" w:rsidRPr="00985297" w14:paraId="2688945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866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D28" w14:textId="72FBC93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da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29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30</w:t>
            </w:r>
          </w:p>
        </w:tc>
      </w:tr>
      <w:tr w:rsidR="00985297" w:rsidRPr="00985297" w14:paraId="43781E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A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0FB" w14:textId="5B717F1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b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D7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40</w:t>
            </w:r>
          </w:p>
        </w:tc>
      </w:tr>
      <w:tr w:rsidR="00985297" w:rsidRPr="00985297" w14:paraId="631228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7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3CE" w14:textId="28CAF6B8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3B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50</w:t>
            </w:r>
          </w:p>
        </w:tc>
      </w:tr>
      <w:tr w:rsidR="00985297" w:rsidRPr="00985297" w14:paraId="783A5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2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76F" w14:textId="5F8747E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26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60</w:t>
            </w:r>
          </w:p>
        </w:tc>
      </w:tr>
      <w:tr w:rsidR="00985297" w:rsidRPr="00985297" w14:paraId="25EEE5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C81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9AB" w14:textId="4A615F3F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ūļ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A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70</w:t>
            </w:r>
          </w:p>
        </w:tc>
      </w:tr>
      <w:tr w:rsidR="00985297" w:rsidRPr="00985297" w14:paraId="7508BA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459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16D" w14:textId="6EF34649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96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80</w:t>
            </w:r>
          </w:p>
        </w:tc>
      </w:tr>
      <w:tr w:rsidR="00985297" w:rsidRPr="00985297" w14:paraId="304181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474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907" w14:textId="72E2A8AD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E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90</w:t>
            </w:r>
          </w:p>
        </w:tc>
      </w:tr>
      <w:tr w:rsidR="00985297" w:rsidRPr="00985297" w14:paraId="1789F8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90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228" w14:textId="1D51143C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bag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6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00</w:t>
            </w:r>
          </w:p>
        </w:tc>
      </w:tr>
      <w:tr w:rsidR="00985297" w:rsidRPr="00985297" w14:paraId="0DD9433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FB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304" w14:textId="776EC74E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D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10</w:t>
            </w:r>
          </w:p>
        </w:tc>
      </w:tr>
      <w:tr w:rsidR="00985297" w:rsidRPr="00985297" w14:paraId="3936A5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9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830" w14:textId="234D03D5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srag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606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20</w:t>
            </w:r>
          </w:p>
        </w:tc>
      </w:tr>
      <w:tr w:rsidR="00985297" w:rsidRPr="00985297" w14:paraId="1732F9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BD7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2778" w14:textId="6CD27E35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16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30</w:t>
            </w:r>
          </w:p>
        </w:tc>
      </w:tr>
      <w:tr w:rsidR="00985297" w:rsidRPr="00985297" w14:paraId="5AC07C5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E1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3F0" w14:textId="6460FC90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z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61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40</w:t>
            </w:r>
          </w:p>
        </w:tc>
      </w:tr>
      <w:tr w:rsidR="00985297" w:rsidRPr="00985297" w14:paraId="569E8EA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AB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DA5" w14:textId="29957EE9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d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FA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50</w:t>
            </w:r>
          </w:p>
        </w:tc>
      </w:tr>
      <w:tr w:rsidR="00985297" w:rsidRPr="00985297" w14:paraId="3CF82E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F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07C" w14:textId="207D69C0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dz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74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60</w:t>
            </w:r>
          </w:p>
        </w:tc>
      </w:tr>
      <w:tr w:rsidR="00985297" w:rsidRPr="00985297" w14:paraId="0DF78A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DB6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1A6" w14:textId="48C7CE92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b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3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70</w:t>
            </w:r>
          </w:p>
        </w:tc>
      </w:tr>
      <w:tr w:rsidR="00985297" w:rsidRPr="00985297" w14:paraId="59D89F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C6F0" w14:textId="4456215B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a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1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41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000</w:t>
            </w:r>
          </w:p>
        </w:tc>
      </w:tr>
      <w:tr w:rsidR="00985297" w:rsidRPr="00985297" w14:paraId="5A6473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84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AB8" w14:textId="4B087A7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E93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200</w:t>
            </w:r>
          </w:p>
        </w:tc>
      </w:tr>
      <w:tr w:rsidR="00985297" w:rsidRPr="00985297" w14:paraId="55542D4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54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EB0" w14:textId="386B30D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5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210</w:t>
            </w:r>
          </w:p>
        </w:tc>
      </w:tr>
      <w:tr w:rsidR="00985297" w:rsidRPr="00985297" w14:paraId="46D2CE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60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1B3" w14:textId="44F0ABE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D9D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00</w:t>
            </w:r>
          </w:p>
        </w:tc>
      </w:tr>
      <w:tr w:rsidR="00985297" w:rsidRPr="00985297" w14:paraId="4958988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0E4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AF7" w14:textId="7104725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g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B6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10</w:t>
            </w:r>
          </w:p>
        </w:tc>
      </w:tr>
      <w:tr w:rsidR="00985297" w:rsidRPr="00985297" w14:paraId="1F3849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3B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2C8" w14:textId="620B48EF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žū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4E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20</w:t>
            </w:r>
          </w:p>
        </w:tc>
      </w:tr>
      <w:tr w:rsidR="00985297" w:rsidRPr="00985297" w14:paraId="480E20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B5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0F9" w14:textId="263D39F1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ngu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77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30</w:t>
            </w:r>
          </w:p>
        </w:tc>
      </w:tr>
      <w:tr w:rsidR="00985297" w:rsidRPr="00985297" w14:paraId="61B86018" w14:textId="77777777" w:rsidTr="0056389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2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D58" w14:textId="03AC98F8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D34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40</w:t>
            </w:r>
          </w:p>
        </w:tc>
      </w:tr>
      <w:tr w:rsidR="00985297" w:rsidRPr="00985297" w14:paraId="117F73D3" w14:textId="77777777" w:rsidTr="0056389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5F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2DC" w14:textId="3902C515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l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BF0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50</w:t>
            </w:r>
          </w:p>
        </w:tc>
      </w:tr>
      <w:tr w:rsidR="00985297" w:rsidRPr="00985297" w14:paraId="65AB7C6A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23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755" w14:textId="0967CD4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āt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12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60</w:t>
            </w:r>
          </w:p>
        </w:tc>
      </w:tr>
      <w:tr w:rsidR="00985297" w:rsidRPr="00985297" w14:paraId="6ACEEF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5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A05" w14:textId="0E6E43C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E1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70</w:t>
            </w:r>
          </w:p>
        </w:tc>
      </w:tr>
      <w:tr w:rsidR="00985297" w:rsidRPr="00985297" w14:paraId="69ABF3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B3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94F" w14:textId="2E693CD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pmež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36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80</w:t>
            </w:r>
          </w:p>
        </w:tc>
      </w:tr>
      <w:tr w:rsidR="00985297" w:rsidRPr="00985297" w14:paraId="537B1BE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34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9EB" w14:textId="702776C3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s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1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90</w:t>
            </w:r>
          </w:p>
        </w:tc>
      </w:tr>
      <w:tr w:rsidR="00985297" w:rsidRPr="00985297" w14:paraId="010B36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BC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125" w14:textId="0FD7F0D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F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00</w:t>
            </w:r>
          </w:p>
        </w:tc>
      </w:tr>
      <w:tr w:rsidR="00985297" w:rsidRPr="00985297" w14:paraId="188EC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6F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382" w14:textId="0931246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ū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7F4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10</w:t>
            </w:r>
          </w:p>
        </w:tc>
      </w:tr>
      <w:tr w:rsidR="00985297" w:rsidRPr="00985297" w14:paraId="6CEDFF4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8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9F8" w14:textId="27DE3AE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16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20</w:t>
            </w:r>
          </w:p>
        </w:tc>
      </w:tr>
      <w:tr w:rsidR="00985297" w:rsidRPr="00985297" w14:paraId="462BEE4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5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8C3" w14:textId="4985881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lam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B2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30</w:t>
            </w:r>
          </w:p>
        </w:tc>
      </w:tr>
      <w:tr w:rsidR="00985297" w:rsidRPr="00985297" w14:paraId="1AB5BAE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8E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EE3" w14:textId="07D49A84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8D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40</w:t>
            </w:r>
          </w:p>
        </w:tc>
      </w:tr>
      <w:tr w:rsidR="00985297" w:rsidRPr="00985297" w14:paraId="75AC0B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7B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EBD" w14:textId="527BB299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1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50</w:t>
            </w:r>
          </w:p>
        </w:tc>
      </w:tr>
      <w:tr w:rsidR="00985297" w:rsidRPr="00985297" w14:paraId="2BBC1B5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5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646" w14:textId="13F6774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6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60</w:t>
            </w:r>
          </w:p>
        </w:tc>
      </w:tr>
      <w:tr w:rsidR="00985297" w:rsidRPr="00985297" w14:paraId="2E44DD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5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D78" w14:textId="37AB524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a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9CA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70</w:t>
            </w:r>
          </w:p>
        </w:tc>
      </w:tr>
      <w:tr w:rsidR="00985297" w:rsidRPr="00985297" w14:paraId="4712E0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7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6E6" w14:textId="7F3F1DE3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n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1F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80</w:t>
            </w:r>
          </w:p>
        </w:tc>
      </w:tr>
      <w:tr w:rsidR="00985297" w:rsidRPr="00985297" w14:paraId="0AA744D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D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140" w14:textId="0F4064A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m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5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90</w:t>
            </w:r>
          </w:p>
        </w:tc>
      </w:tr>
      <w:tr w:rsidR="00985297" w:rsidRPr="00985297" w14:paraId="1C5EC2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8E1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EF" w14:textId="268EC9C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n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79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600</w:t>
            </w:r>
          </w:p>
        </w:tc>
      </w:tr>
      <w:tr w:rsidR="00985297" w:rsidRPr="00985297" w14:paraId="4022BC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855D" w14:textId="6AECDE1B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8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9E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000</w:t>
            </w:r>
          </w:p>
        </w:tc>
      </w:tr>
      <w:tr w:rsidR="00985297" w:rsidRPr="00985297" w14:paraId="76EFA2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1C2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DDC" w14:textId="77C9DBBB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2E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200</w:t>
            </w:r>
          </w:p>
        </w:tc>
      </w:tr>
      <w:tr w:rsidR="00985297" w:rsidRPr="00985297" w14:paraId="4E2E7EE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E7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496" w14:textId="0F5F9DA1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ģe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1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00</w:t>
            </w:r>
          </w:p>
        </w:tc>
      </w:tr>
      <w:tr w:rsidR="00985297" w:rsidRPr="00985297" w14:paraId="5922838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19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193" w14:textId="50FE749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49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10</w:t>
            </w:r>
          </w:p>
        </w:tc>
      </w:tr>
      <w:tr w:rsidR="00985297" w:rsidRPr="00985297" w14:paraId="720EA5A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4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C02" w14:textId="59FF3D8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5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20</w:t>
            </w:r>
          </w:p>
        </w:tc>
      </w:tr>
      <w:tr w:rsidR="00985297" w:rsidRPr="00985297" w14:paraId="43ADE4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E40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3E1" w14:textId="3653AEF4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j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F6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30</w:t>
            </w:r>
          </w:p>
        </w:tc>
      </w:tr>
      <w:tr w:rsidR="00985297" w:rsidRPr="00985297" w14:paraId="21211C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FFA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A5D" w14:textId="0887440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t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A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40</w:t>
            </w:r>
          </w:p>
        </w:tc>
      </w:tr>
      <w:tr w:rsidR="00985297" w:rsidRPr="00985297" w14:paraId="2D57F7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3DBD" w14:textId="1EF887E4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7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48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000</w:t>
            </w:r>
          </w:p>
        </w:tc>
      </w:tr>
      <w:tr w:rsidR="00985297" w:rsidRPr="00985297" w14:paraId="5EE864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86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9EB5" w14:textId="164801D0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A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010</w:t>
            </w:r>
          </w:p>
        </w:tc>
      </w:tr>
      <w:tr w:rsidR="00985297" w:rsidRPr="00985297" w14:paraId="0400D4F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6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C2F" w14:textId="2BA3DE0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B7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00</w:t>
            </w:r>
          </w:p>
        </w:tc>
      </w:tr>
      <w:tr w:rsidR="00985297" w:rsidRPr="00985297" w14:paraId="069361E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33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1D7" w14:textId="42519261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ūji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349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10</w:t>
            </w:r>
          </w:p>
        </w:tc>
      </w:tr>
      <w:tr w:rsidR="00985297" w:rsidRPr="00985297" w14:paraId="34F8B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8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589" w14:textId="606808A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18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20</w:t>
            </w:r>
          </w:p>
        </w:tc>
      </w:tr>
      <w:tr w:rsidR="00985297" w:rsidRPr="00985297" w14:paraId="22C5D87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97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E7E" w14:textId="0AE5DC2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enč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D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30</w:t>
            </w:r>
          </w:p>
        </w:tc>
      </w:tr>
      <w:tr w:rsidR="00985297" w:rsidRPr="00985297" w14:paraId="7A3CD1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5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520" w14:textId="54CD666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5C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00</w:t>
            </w:r>
          </w:p>
        </w:tc>
      </w:tr>
      <w:tr w:rsidR="00985297" w:rsidRPr="00985297" w14:paraId="0959DA7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B7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DF9" w14:textId="0F110B01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eng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A8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10</w:t>
            </w:r>
          </w:p>
        </w:tc>
      </w:tr>
      <w:tr w:rsidR="00985297" w:rsidRPr="00985297" w14:paraId="5B8444C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4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3B2" w14:textId="1D7F597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rt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20</w:t>
            </w:r>
          </w:p>
        </w:tc>
      </w:tr>
      <w:tr w:rsidR="00985297" w:rsidRPr="00985297" w14:paraId="2E208B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E3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117" w14:textId="7658F1C4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k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17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30</w:t>
            </w:r>
          </w:p>
        </w:tc>
      </w:tr>
      <w:tr w:rsidR="00985297" w:rsidRPr="00985297" w14:paraId="425055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3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52A" w14:textId="0318C99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v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F2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40</w:t>
            </w:r>
          </w:p>
        </w:tc>
      </w:tr>
      <w:tr w:rsidR="00985297" w:rsidRPr="00985297" w14:paraId="419DD1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23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7C0" w14:textId="6FC810F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60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50</w:t>
            </w:r>
          </w:p>
        </w:tc>
      </w:tr>
      <w:tr w:rsidR="00985297" w:rsidRPr="00985297" w14:paraId="66D39AA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8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162" w14:textId="44611C6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DA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60</w:t>
            </w:r>
          </w:p>
        </w:tc>
      </w:tr>
      <w:tr w:rsidR="00985297" w:rsidRPr="00985297" w14:paraId="57867D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A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CC8" w14:textId="02ED6610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r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32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70</w:t>
            </w:r>
          </w:p>
        </w:tc>
      </w:tr>
      <w:tr w:rsidR="00985297" w:rsidRPr="00985297" w14:paraId="5758B6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DE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1D1" w14:textId="3A92487B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g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3E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80</w:t>
            </w:r>
          </w:p>
        </w:tc>
      </w:tr>
      <w:tr w:rsidR="00985297" w:rsidRPr="00985297" w14:paraId="717EA6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1B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F51" w14:textId="64B1A756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649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90</w:t>
            </w:r>
          </w:p>
        </w:tc>
      </w:tr>
      <w:tr w:rsidR="00985297" w:rsidRPr="00985297" w14:paraId="3B3B9E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03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1E8" w14:textId="71458958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o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46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00</w:t>
            </w:r>
          </w:p>
        </w:tc>
      </w:tr>
      <w:tr w:rsidR="00985297" w:rsidRPr="00985297" w14:paraId="08F8AD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5C1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6F" w14:textId="1B186427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1B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10</w:t>
            </w:r>
          </w:p>
        </w:tc>
      </w:tr>
      <w:tr w:rsidR="00985297" w:rsidRPr="00985297" w14:paraId="13A35B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AE6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9FF" w14:textId="391D22D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75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20</w:t>
            </w:r>
          </w:p>
        </w:tc>
      </w:tr>
      <w:tr w:rsidR="00985297" w:rsidRPr="00985297" w14:paraId="31377D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60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5C5" w14:textId="3D562456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1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30</w:t>
            </w:r>
          </w:p>
        </w:tc>
      </w:tr>
      <w:tr w:rsidR="00985297" w:rsidRPr="00985297" w14:paraId="46A8DC35" w14:textId="77777777" w:rsidTr="00640FE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4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948" w14:textId="5907E2D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kš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2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40</w:t>
            </w:r>
          </w:p>
        </w:tc>
      </w:tr>
      <w:tr w:rsidR="00985297" w:rsidRPr="00985297" w14:paraId="67BAE1AF" w14:textId="77777777" w:rsidTr="00640FEA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B22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DED" w14:textId="32D071EE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āņ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B9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50</w:t>
            </w:r>
          </w:p>
        </w:tc>
      </w:tr>
      <w:tr w:rsidR="00985297" w:rsidRPr="00985297" w14:paraId="6D190573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EA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667" w14:textId="36B043A6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mat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DF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60</w:t>
            </w:r>
          </w:p>
        </w:tc>
      </w:tr>
      <w:tr w:rsidR="00985297" w:rsidRPr="00985297" w14:paraId="2F7864A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B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418" w14:textId="2DBFFE62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193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70</w:t>
            </w:r>
          </w:p>
        </w:tc>
      </w:tr>
      <w:tr w:rsidR="00985297" w:rsidRPr="00985297" w14:paraId="580334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C5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BCD" w14:textId="374D6575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EE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80</w:t>
            </w:r>
          </w:p>
        </w:tc>
      </w:tr>
      <w:tr w:rsidR="00985297" w:rsidRPr="00985297" w14:paraId="4088FA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42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6DC" w14:textId="421F5EDD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ņ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96C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90</w:t>
            </w:r>
          </w:p>
        </w:tc>
      </w:tr>
      <w:tr w:rsidR="00985297" w:rsidRPr="00985297" w14:paraId="7DD1CA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50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C0C" w14:textId="13779A6D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ikā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51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00</w:t>
            </w:r>
          </w:p>
        </w:tc>
      </w:tr>
      <w:tr w:rsidR="00985297" w:rsidRPr="00985297" w14:paraId="36F7863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72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27D" w14:textId="035F46FB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d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2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10</w:t>
            </w:r>
          </w:p>
        </w:tc>
      </w:tr>
      <w:tr w:rsidR="00985297" w:rsidRPr="00985297" w14:paraId="25BAC3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695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0C6" w14:textId="29F080AE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6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20</w:t>
            </w:r>
          </w:p>
        </w:tc>
      </w:tr>
      <w:tr w:rsidR="00985297" w:rsidRPr="00985297" w14:paraId="685C1B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FC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646" w14:textId="45EB252F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CA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30</w:t>
            </w:r>
          </w:p>
        </w:tc>
      </w:tr>
      <w:tr w:rsidR="00985297" w:rsidRPr="00985297" w14:paraId="1F657AF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85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18F" w14:textId="1E4373CF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pu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67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40</w:t>
            </w:r>
          </w:p>
        </w:tc>
      </w:tr>
      <w:tr w:rsidR="00985297" w:rsidRPr="00985297" w14:paraId="2E169C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D6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5D6" w14:textId="034E07E7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ā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1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50</w:t>
            </w:r>
          </w:p>
        </w:tc>
      </w:tr>
      <w:tr w:rsidR="00985297" w:rsidRPr="00985297" w14:paraId="200F61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966E" w14:textId="12EBFA5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ntspil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CA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F9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000</w:t>
            </w:r>
          </w:p>
        </w:tc>
      </w:tr>
      <w:tr w:rsidR="00985297" w:rsidRPr="00985297" w14:paraId="1A8457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7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F0B" w14:textId="2F5076A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D3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200</w:t>
            </w:r>
          </w:p>
        </w:tc>
      </w:tr>
      <w:tr w:rsidR="00985297" w:rsidRPr="00985297" w14:paraId="03A452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16F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0D2" w14:textId="75560083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A8D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00</w:t>
            </w:r>
          </w:p>
        </w:tc>
      </w:tr>
      <w:tr w:rsidR="00985297" w:rsidRPr="00985297" w14:paraId="75FCCF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F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07E" w14:textId="7245376B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9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10</w:t>
            </w:r>
          </w:p>
        </w:tc>
      </w:tr>
      <w:tr w:rsidR="00985297" w:rsidRPr="00985297" w14:paraId="765443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3B5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444" w14:textId="254B7A57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3CE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20</w:t>
            </w:r>
          </w:p>
        </w:tc>
      </w:tr>
      <w:tr w:rsidR="00985297" w:rsidRPr="00985297" w14:paraId="09C658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222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310" w14:textId="6216B6D5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o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75A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30</w:t>
            </w:r>
          </w:p>
        </w:tc>
      </w:tr>
      <w:tr w:rsidR="00985297" w:rsidRPr="00985297" w14:paraId="58505C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0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219" w14:textId="477760A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8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40</w:t>
            </w:r>
          </w:p>
        </w:tc>
      </w:tr>
      <w:tr w:rsidR="00985297" w:rsidRPr="00985297" w14:paraId="6506B3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63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403" w14:textId="3484DACA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ār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88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50</w:t>
            </w:r>
          </w:p>
        </w:tc>
      </w:tr>
      <w:tr w:rsidR="00985297" w:rsidRPr="00985297" w14:paraId="498CAD0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094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01E" w14:textId="1B348671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g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4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60</w:t>
            </w:r>
          </w:p>
        </w:tc>
      </w:tr>
      <w:tr w:rsidR="00985297" w:rsidRPr="00985297" w14:paraId="4E61216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F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D7E" w14:textId="1B32803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sm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4C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70</w:t>
            </w:r>
          </w:p>
        </w:tc>
      </w:tr>
      <w:tr w:rsidR="00985297" w:rsidRPr="00985297" w14:paraId="3FA84E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61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EFF" w14:textId="772959B0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ž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F50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80</w:t>
            </w:r>
          </w:p>
        </w:tc>
      </w:tr>
      <w:tr w:rsidR="00985297" w:rsidRPr="00985297" w14:paraId="2B019FE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D3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351" w14:textId="577956A6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C3E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90</w:t>
            </w:r>
          </w:p>
        </w:tc>
      </w:tr>
      <w:tr w:rsidR="00985297" w:rsidRPr="00985297" w14:paraId="25BDF9C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7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062" w14:textId="74021EE2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1C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500</w:t>
            </w:r>
          </w:p>
        </w:tc>
      </w:tr>
      <w:tr w:rsidR="00985297" w:rsidRPr="00985297" w14:paraId="7FC04A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A0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AA8" w14:textId="156F7FEC" w:rsidR="00985297" w:rsidRPr="00985297" w:rsidRDefault="00A7770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lē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8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510</w:t>
            </w:r>
          </w:p>
        </w:tc>
      </w:tr>
    </w:tbl>
    <w:p w14:paraId="50DD0769" w14:textId="234FB328" w:rsidR="00985297" w:rsidRDefault="00985297" w:rsidP="00985297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398CF30" w14:textId="58512D1E" w:rsidR="0066565B" w:rsidRDefault="0066565B" w:rsidP="00985297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D3CB915" w14:textId="28991FA2" w:rsidR="0066565B" w:rsidRDefault="0066565B" w:rsidP="0066565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66565B">
        <w:rPr>
          <w:rFonts w:ascii="Times New Roman" w:hAnsi="Times New Roman" w:cs="Times New Roman"/>
          <w:sz w:val="28"/>
          <w:szCs w:val="28"/>
          <w:lang w:val="lv-LV"/>
        </w:rPr>
        <w:t xml:space="preserve">konomikas ministrs </w:t>
      </w:r>
      <w:r w:rsidRPr="0066565B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656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. Vitenbergs</w:t>
      </w:r>
    </w:p>
    <w:p w14:paraId="4C7D0F3F" w14:textId="77777777" w:rsidR="008D2225" w:rsidRPr="008D2225" w:rsidRDefault="008D2225" w:rsidP="008D2225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Vīza: </w:t>
      </w: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ab/>
      </w:r>
    </w:p>
    <w:p w14:paraId="74BEB315" w14:textId="77777777" w:rsidR="008D2225" w:rsidRPr="008D2225" w:rsidRDefault="008D2225" w:rsidP="008D2225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</w:pP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Valsts sekretārs</w:t>
      </w:r>
      <w:r w:rsidRPr="008D2225">
        <w:rPr>
          <w:rFonts w:ascii="Times New Roman" w:eastAsia="Calibri" w:hAnsi="Times New Roman" w:cs="Times New Roman"/>
          <w:color w:val="000000"/>
          <w:sz w:val="24"/>
          <w:szCs w:val="24"/>
          <w:lang w:val="lv-LV" w:eastAsia="lv-LV"/>
        </w:rPr>
        <w:tab/>
        <w:t xml:space="preserve"> </w:t>
      </w: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E. Valantis</w:t>
      </w:r>
    </w:p>
    <w:p w14:paraId="155F56E1" w14:textId="77777777" w:rsidR="008D2225" w:rsidRPr="00985297" w:rsidRDefault="008D2225" w:rsidP="0066565B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8D2225" w:rsidRPr="00985297" w:rsidSect="004B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8F05" w14:textId="77777777" w:rsidR="00B506C5" w:rsidRDefault="00B506C5" w:rsidP="004B22E1">
      <w:pPr>
        <w:spacing w:after="0" w:line="240" w:lineRule="auto"/>
      </w:pPr>
      <w:r>
        <w:separator/>
      </w:r>
    </w:p>
  </w:endnote>
  <w:endnote w:type="continuationSeparator" w:id="0">
    <w:p w14:paraId="5815EA1C" w14:textId="77777777" w:rsidR="00B506C5" w:rsidRDefault="00B506C5" w:rsidP="004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04AD" w14:textId="77777777" w:rsidR="00F36878" w:rsidRDefault="00F3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3D07" w14:textId="1FFF5804" w:rsidR="001634E0" w:rsidRPr="00F86BB3" w:rsidRDefault="00F86BB3" w:rsidP="00F86BB3">
    <w:pPr>
      <w:pStyle w:val="Footer"/>
      <w:rPr>
        <w:rFonts w:ascii="Times New Roman" w:hAnsi="Times New Roman" w:cs="Times New Roman"/>
        <w:sz w:val="20"/>
        <w:szCs w:val="20"/>
      </w:rPr>
    </w:pPr>
    <w:r w:rsidRPr="00F86BB3">
      <w:rPr>
        <w:rFonts w:ascii="Times New Roman" w:hAnsi="Times New Roman" w:cs="Times New Roman"/>
        <w:sz w:val="20"/>
        <w:szCs w:val="20"/>
      </w:rPr>
      <w:fldChar w:fldCharType="begin"/>
    </w:r>
    <w:r w:rsidRPr="00F86BB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86BB3">
      <w:rPr>
        <w:rFonts w:ascii="Times New Roman" w:hAnsi="Times New Roman" w:cs="Times New Roman"/>
        <w:sz w:val="20"/>
        <w:szCs w:val="20"/>
      </w:rPr>
      <w:fldChar w:fldCharType="separate"/>
    </w:r>
    <w:r w:rsidRPr="00F86BB3">
      <w:rPr>
        <w:rFonts w:ascii="Times New Roman" w:hAnsi="Times New Roman" w:cs="Times New Roman"/>
        <w:noProof/>
        <w:sz w:val="20"/>
        <w:szCs w:val="20"/>
      </w:rPr>
      <w:t>EMNotp_030221_ATVK</w:t>
    </w:r>
    <w:r w:rsidRPr="00F86BB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447C" w14:textId="4FDA99D6" w:rsidR="00113AE6" w:rsidRPr="001B53F1" w:rsidRDefault="00F86BB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p_030221_ATVK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6CB4" w14:textId="77777777" w:rsidR="00B506C5" w:rsidRDefault="00B506C5" w:rsidP="004B22E1">
      <w:pPr>
        <w:spacing w:after="0" w:line="240" w:lineRule="auto"/>
      </w:pPr>
      <w:r>
        <w:separator/>
      </w:r>
    </w:p>
  </w:footnote>
  <w:footnote w:type="continuationSeparator" w:id="0">
    <w:p w14:paraId="34457C7F" w14:textId="77777777" w:rsidR="00B506C5" w:rsidRDefault="00B506C5" w:rsidP="004B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13ED" w14:textId="77777777" w:rsidR="00F36878" w:rsidRDefault="00F3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963518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4B2E862" w14:textId="7C91DDF5" w:rsidR="00113AE6" w:rsidRPr="00966E2C" w:rsidRDefault="00113AE6">
        <w:pPr>
          <w:pStyle w:val="Header"/>
          <w:jc w:val="center"/>
          <w:rPr>
            <w:sz w:val="24"/>
            <w:szCs w:val="24"/>
          </w:rPr>
        </w:pPr>
        <w:r w:rsidRPr="00966E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E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E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6E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E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563DF1" w14:textId="77777777" w:rsidR="00113AE6" w:rsidRDefault="00113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AA34" w14:textId="77777777" w:rsidR="00F36878" w:rsidRDefault="00F3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2C0"/>
    <w:multiLevelType w:val="multilevel"/>
    <w:tmpl w:val="669C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76931"/>
    <w:multiLevelType w:val="multilevel"/>
    <w:tmpl w:val="A5CC3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1D"/>
    <w:rsid w:val="000262B8"/>
    <w:rsid w:val="00027346"/>
    <w:rsid w:val="00035B04"/>
    <w:rsid w:val="00041454"/>
    <w:rsid w:val="000426E4"/>
    <w:rsid w:val="00044E18"/>
    <w:rsid w:val="00113289"/>
    <w:rsid w:val="00113AE6"/>
    <w:rsid w:val="00131F3F"/>
    <w:rsid w:val="00133E89"/>
    <w:rsid w:val="001634E0"/>
    <w:rsid w:val="00167E86"/>
    <w:rsid w:val="00177D15"/>
    <w:rsid w:val="001B53F1"/>
    <w:rsid w:val="002110F2"/>
    <w:rsid w:val="002314C7"/>
    <w:rsid w:val="002552DF"/>
    <w:rsid w:val="00260297"/>
    <w:rsid w:val="00300C0D"/>
    <w:rsid w:val="00332B08"/>
    <w:rsid w:val="003C3264"/>
    <w:rsid w:val="004B22E1"/>
    <w:rsid w:val="004F6486"/>
    <w:rsid w:val="00520327"/>
    <w:rsid w:val="00523CC0"/>
    <w:rsid w:val="00563899"/>
    <w:rsid w:val="0062095C"/>
    <w:rsid w:val="00640FEA"/>
    <w:rsid w:val="006577C7"/>
    <w:rsid w:val="0066565B"/>
    <w:rsid w:val="00706EA8"/>
    <w:rsid w:val="00741CE8"/>
    <w:rsid w:val="007C540A"/>
    <w:rsid w:val="007F73C6"/>
    <w:rsid w:val="0080167C"/>
    <w:rsid w:val="008356E6"/>
    <w:rsid w:val="008903E0"/>
    <w:rsid w:val="008A29EA"/>
    <w:rsid w:val="008D0486"/>
    <w:rsid w:val="008D2225"/>
    <w:rsid w:val="00940149"/>
    <w:rsid w:val="0094481D"/>
    <w:rsid w:val="00966E2C"/>
    <w:rsid w:val="00985297"/>
    <w:rsid w:val="009F789F"/>
    <w:rsid w:val="00A14409"/>
    <w:rsid w:val="00A77709"/>
    <w:rsid w:val="00AB33B5"/>
    <w:rsid w:val="00AE2374"/>
    <w:rsid w:val="00AF63BD"/>
    <w:rsid w:val="00AF77CA"/>
    <w:rsid w:val="00B32EC1"/>
    <w:rsid w:val="00B506C5"/>
    <w:rsid w:val="00BB1007"/>
    <w:rsid w:val="00BC6823"/>
    <w:rsid w:val="00BD73E8"/>
    <w:rsid w:val="00C311EA"/>
    <w:rsid w:val="00C70BB8"/>
    <w:rsid w:val="00C76E93"/>
    <w:rsid w:val="00C92E59"/>
    <w:rsid w:val="00CC15BD"/>
    <w:rsid w:val="00CC6975"/>
    <w:rsid w:val="00CD4D73"/>
    <w:rsid w:val="00CE7208"/>
    <w:rsid w:val="00D53761"/>
    <w:rsid w:val="00D92C15"/>
    <w:rsid w:val="00DA6DE2"/>
    <w:rsid w:val="00DE2BEC"/>
    <w:rsid w:val="00E71621"/>
    <w:rsid w:val="00EA32BF"/>
    <w:rsid w:val="00EF2223"/>
    <w:rsid w:val="00F36878"/>
    <w:rsid w:val="00F86BB3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ED98E"/>
  <w15:chartTrackingRefBased/>
  <w15:docId w15:val="{B492EBBC-C7ED-40F8-901A-D95DB5AC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52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29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85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8DC8-4609-43C1-BB09-885CF78A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240</Words>
  <Characters>754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nistratīvo teritoriju un teritoriālo vienību klasifikatora noteikumi </vt:lpstr>
    </vt:vector>
  </TitlesOfParts>
  <Company>Centrālā statistikas pārvalde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nistratīvo teritoriju un teritoriālo vienību klasifikatora noteikumi</dc:title>
  <dc:subject>Noteikumu projekta pielikums</dc:subject>
  <dc:creator>Nadežda Orlova</dc:creator>
  <cp:keywords/>
  <dc:description>67366962, Nadezda.Orlova@csb.gov.lv</dc:description>
  <cp:lastModifiedBy>Jānis Ušpelis</cp:lastModifiedBy>
  <cp:revision>3</cp:revision>
  <dcterms:created xsi:type="dcterms:W3CDTF">2021-02-11T14:24:00Z</dcterms:created>
  <dcterms:modified xsi:type="dcterms:W3CDTF">2021-03-02T15:06:00Z</dcterms:modified>
</cp:coreProperties>
</file>